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692B" w14:textId="10969565" w:rsidR="00641EAA" w:rsidRDefault="00641EAA" w:rsidP="00641EAA">
      <w:pPr>
        <w:jc w:val="center"/>
        <w:rPr>
          <w:sz w:val="40"/>
          <w:szCs w:val="40"/>
        </w:rPr>
      </w:pPr>
    </w:p>
    <w:p w14:paraId="0CBFCC26" w14:textId="62B485A5" w:rsidR="00551967" w:rsidRDefault="00551967" w:rsidP="00641EAA">
      <w:pPr>
        <w:jc w:val="center"/>
        <w:rPr>
          <w:sz w:val="40"/>
          <w:szCs w:val="40"/>
        </w:rPr>
      </w:pPr>
    </w:p>
    <w:p w14:paraId="5F072A18" w14:textId="7BEE10A4" w:rsidR="00641EAA" w:rsidRDefault="00B83DC7" w:rsidP="00641EAA">
      <w:pPr>
        <w:jc w:val="center"/>
        <w:rPr>
          <w:sz w:val="40"/>
          <w:szCs w:val="40"/>
        </w:rPr>
      </w:pPr>
      <w:r>
        <w:rPr>
          <w:noProof/>
        </w:rPr>
        <mc:AlternateContent>
          <mc:Choice Requires="wps">
            <w:drawing>
              <wp:anchor distT="0" distB="0" distL="114300" distR="114300" simplePos="0" relativeHeight="251659264" behindDoc="0" locked="0" layoutInCell="1" allowOverlap="1" wp14:anchorId="4F822E24" wp14:editId="2013F5A3">
                <wp:simplePos x="0" y="0"/>
                <wp:positionH relativeFrom="margin">
                  <wp:posOffset>48768</wp:posOffset>
                </wp:positionH>
                <wp:positionV relativeFrom="paragraph">
                  <wp:posOffset>17527</wp:posOffset>
                </wp:positionV>
                <wp:extent cx="5852160" cy="987552"/>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852160" cy="987552"/>
                        </a:xfrm>
                        <a:prstGeom prst="rect">
                          <a:avLst/>
                        </a:prstGeom>
                        <a:noFill/>
                        <a:ln>
                          <a:noFill/>
                        </a:ln>
                      </wps:spPr>
                      <wps:txbx>
                        <w:txbxContent>
                          <w:p w14:paraId="661125F5" w14:textId="69030C07" w:rsidR="00641EAA" w:rsidRPr="00B83DC7" w:rsidRDefault="00641EAA" w:rsidP="00641EAA">
                            <w:pPr>
                              <w:jc w:val="center"/>
                              <w:rPr>
                                <w:b/>
                                <w:color w:val="262626" w:themeColor="text1" w:themeTint="D9"/>
                                <w:sz w:val="96"/>
                                <w:szCs w:val="9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3DC7">
                              <w:rPr>
                                <w:b/>
                                <w:color w:val="262626" w:themeColor="text1" w:themeTint="D9"/>
                                <w:sz w:val="96"/>
                                <w:szCs w:val="9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yJobApplication</w:t>
                            </w:r>
                            <w:r w:rsidR="00B83DC7">
                              <w:rPr>
                                <w:b/>
                                <w:color w:val="262626" w:themeColor="text1" w:themeTint="D9"/>
                                <w:sz w:val="96"/>
                                <w:szCs w:val="9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sidRPr="00B83DC7">
                              <w:rPr>
                                <w:b/>
                                <w:color w:val="262626" w:themeColor="text1" w:themeTint="D9"/>
                                <w:sz w:val="96"/>
                                <w:szCs w:val="9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22E24" id="_x0000_t202" coordsize="21600,21600" o:spt="202" path="m,l,21600r21600,l21600,xe">
                <v:stroke joinstyle="miter"/>
                <v:path gradientshapeok="t" o:connecttype="rect"/>
              </v:shapetype>
              <v:shape id="Text Box 1" o:spid="_x0000_s1026" type="#_x0000_t202" style="position:absolute;left:0;text-align:left;margin-left:3.85pt;margin-top:1.4pt;width:460.8pt;height:7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" filled="f" stroked="f">
                <v:fill o:detectmouseclick="t"/>
                <v:textbox>
                  <w:txbxContent>
                    <w:p w14:paraId="661125F5" w14:textId="69030C07" w:rsidR="00641EAA" w:rsidRPr="00B83DC7" w:rsidRDefault="00641EAA" w:rsidP="00641EAA">
                      <w:pPr>
                        <w:jc w:val="center"/>
                        <w:rPr>
                          <w:b/>
                          <w:color w:val="262626" w:themeColor="text1" w:themeTint="D9"/>
                          <w:sz w:val="96"/>
                          <w:szCs w:val="9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3DC7">
                        <w:rPr>
                          <w:b/>
                          <w:color w:val="262626" w:themeColor="text1" w:themeTint="D9"/>
                          <w:sz w:val="96"/>
                          <w:szCs w:val="9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yJobApplication</w:t>
                      </w:r>
                      <w:r w:rsidR="00B83DC7">
                        <w:rPr>
                          <w:b/>
                          <w:color w:val="262626" w:themeColor="text1" w:themeTint="D9"/>
                          <w:sz w:val="96"/>
                          <w:szCs w:val="9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sidRPr="00B83DC7">
                        <w:rPr>
                          <w:b/>
                          <w:color w:val="262626" w:themeColor="text1" w:themeTint="D9"/>
                          <w:sz w:val="96"/>
                          <w:szCs w:val="9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xe</w:t>
                      </w:r>
                    </w:p>
                  </w:txbxContent>
                </v:textbox>
                <w10:wrap anchorx="margin"/>
              </v:shape>
            </w:pict>
          </mc:Fallback>
        </mc:AlternateContent>
      </w:r>
    </w:p>
    <w:p w14:paraId="1ABF1BB3" w14:textId="77777777" w:rsidR="00B83DC7" w:rsidRDefault="00B83DC7" w:rsidP="00641EAA">
      <w:pPr>
        <w:jc w:val="center"/>
        <w:rPr>
          <w:sz w:val="56"/>
          <w:szCs w:val="56"/>
        </w:rPr>
      </w:pPr>
    </w:p>
    <w:p w14:paraId="122A29BD" w14:textId="77777777" w:rsidR="00B83DC7" w:rsidRDefault="00B83DC7" w:rsidP="00641EAA">
      <w:pPr>
        <w:jc w:val="center"/>
        <w:rPr>
          <w:sz w:val="56"/>
          <w:szCs w:val="56"/>
        </w:rPr>
      </w:pPr>
    </w:p>
    <w:p w14:paraId="092B5BAD" w14:textId="77777777" w:rsidR="00B83DC7" w:rsidRDefault="00B83DC7" w:rsidP="00641EAA">
      <w:pPr>
        <w:jc w:val="center"/>
        <w:rPr>
          <w:sz w:val="56"/>
          <w:szCs w:val="56"/>
        </w:rPr>
      </w:pPr>
    </w:p>
    <w:p w14:paraId="6CFEE7B2" w14:textId="00172A54" w:rsidR="00641EAA" w:rsidRDefault="00641EAA" w:rsidP="00641EAA">
      <w:pPr>
        <w:jc w:val="center"/>
        <w:rPr>
          <w:sz w:val="56"/>
          <w:szCs w:val="56"/>
        </w:rPr>
      </w:pPr>
      <w:r w:rsidRPr="00B83DC7">
        <w:rPr>
          <w:sz w:val="56"/>
          <w:szCs w:val="56"/>
        </w:rPr>
        <w:t xml:space="preserve">A </w:t>
      </w:r>
      <w:r w:rsidR="00A279B1">
        <w:rPr>
          <w:sz w:val="56"/>
          <w:szCs w:val="56"/>
        </w:rPr>
        <w:t>F</w:t>
      </w:r>
      <w:r w:rsidRPr="00B83DC7">
        <w:rPr>
          <w:sz w:val="56"/>
          <w:szCs w:val="56"/>
        </w:rPr>
        <w:t xml:space="preserve">reeware </w:t>
      </w:r>
      <w:r w:rsidR="00A279B1">
        <w:rPr>
          <w:sz w:val="56"/>
          <w:szCs w:val="56"/>
        </w:rPr>
        <w:t>T</w:t>
      </w:r>
      <w:r w:rsidR="00B83DC7" w:rsidRPr="00B83DC7">
        <w:rPr>
          <w:sz w:val="56"/>
          <w:szCs w:val="56"/>
        </w:rPr>
        <w:t>ool</w:t>
      </w:r>
    </w:p>
    <w:p w14:paraId="46495F31" w14:textId="07D5A296" w:rsidR="00B83DC7" w:rsidRDefault="00B83DC7" w:rsidP="00641EAA">
      <w:pPr>
        <w:jc w:val="center"/>
        <w:rPr>
          <w:sz w:val="56"/>
          <w:szCs w:val="56"/>
        </w:rPr>
      </w:pPr>
    </w:p>
    <w:p w14:paraId="29CB086B" w14:textId="6E155A8A" w:rsidR="00B83DC7" w:rsidRDefault="00B83DC7" w:rsidP="00641EAA">
      <w:pPr>
        <w:jc w:val="center"/>
        <w:rPr>
          <w:sz w:val="56"/>
          <w:szCs w:val="56"/>
        </w:rPr>
      </w:pPr>
      <w:r>
        <w:rPr>
          <w:sz w:val="56"/>
          <w:szCs w:val="56"/>
        </w:rPr>
        <w:t>by</w:t>
      </w:r>
    </w:p>
    <w:p w14:paraId="52128453" w14:textId="443F46B6" w:rsidR="00B83DC7" w:rsidRDefault="00B83DC7" w:rsidP="00641EAA">
      <w:pPr>
        <w:jc w:val="center"/>
        <w:rPr>
          <w:sz w:val="56"/>
          <w:szCs w:val="56"/>
        </w:rPr>
      </w:pPr>
    </w:p>
    <w:p w14:paraId="4A888138" w14:textId="202B4BAF" w:rsidR="00B83DC7" w:rsidRDefault="00B83DC7" w:rsidP="00641EAA">
      <w:pPr>
        <w:jc w:val="center"/>
        <w:rPr>
          <w:sz w:val="56"/>
          <w:szCs w:val="56"/>
        </w:rPr>
      </w:pPr>
      <w:r>
        <w:rPr>
          <w:sz w:val="56"/>
          <w:szCs w:val="56"/>
        </w:rPr>
        <w:t>Muhammet ATALAY</w:t>
      </w:r>
    </w:p>
    <w:p w14:paraId="3803357E" w14:textId="34F15710" w:rsidR="00B83DC7" w:rsidRDefault="00B83DC7" w:rsidP="00641EAA">
      <w:pPr>
        <w:jc w:val="center"/>
        <w:rPr>
          <w:sz w:val="36"/>
          <w:szCs w:val="36"/>
        </w:rPr>
      </w:pPr>
      <w:hyperlink r:id="rId8" w:history="1">
        <w:r w:rsidRPr="00B83DC7">
          <w:rPr>
            <w:rStyle w:val="Hyperlink"/>
            <w:sz w:val="36"/>
            <w:szCs w:val="36"/>
          </w:rPr>
          <w:t>https://github.com/TheMaty</w:t>
        </w:r>
      </w:hyperlink>
    </w:p>
    <w:p w14:paraId="29A5D795" w14:textId="5A4C2FA4" w:rsidR="00B83DC7" w:rsidRDefault="00B83DC7">
      <w:pPr>
        <w:rPr>
          <w:sz w:val="36"/>
          <w:szCs w:val="36"/>
        </w:rPr>
      </w:pPr>
      <w:r>
        <w:rPr>
          <w:sz w:val="36"/>
          <w:szCs w:val="36"/>
        </w:rPr>
        <w:br w:type="page"/>
      </w:r>
    </w:p>
    <w:sdt>
      <w:sdtPr>
        <w:id w:val="125323319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1059D3C" w14:textId="194DBED1" w:rsidR="00B83DC7" w:rsidRDefault="00B83DC7">
          <w:pPr>
            <w:pStyle w:val="TOCHeading"/>
          </w:pPr>
          <w:r>
            <w:t>Contents</w:t>
          </w:r>
        </w:p>
        <w:p w14:paraId="615C177D" w14:textId="0CEDBD22" w:rsidR="009D3222" w:rsidRDefault="00B83DC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196751" w:history="1">
            <w:r w:rsidR="009D3222" w:rsidRPr="00230DDD">
              <w:rPr>
                <w:rStyle w:val="Hyperlink"/>
                <w:noProof/>
              </w:rPr>
              <w:t>Introduction</w:t>
            </w:r>
            <w:r w:rsidR="009D3222">
              <w:rPr>
                <w:noProof/>
                <w:webHidden/>
              </w:rPr>
              <w:tab/>
            </w:r>
            <w:r w:rsidR="009D3222">
              <w:rPr>
                <w:noProof/>
                <w:webHidden/>
              </w:rPr>
              <w:fldChar w:fldCharType="begin"/>
            </w:r>
            <w:r w:rsidR="009D3222">
              <w:rPr>
                <w:noProof/>
                <w:webHidden/>
              </w:rPr>
              <w:instrText xml:space="preserve"> PAGEREF _Toc17196751 \h </w:instrText>
            </w:r>
            <w:r w:rsidR="009D3222">
              <w:rPr>
                <w:noProof/>
                <w:webHidden/>
              </w:rPr>
            </w:r>
            <w:r w:rsidR="009D3222">
              <w:rPr>
                <w:noProof/>
                <w:webHidden/>
              </w:rPr>
              <w:fldChar w:fldCharType="separate"/>
            </w:r>
            <w:r w:rsidR="009D3222">
              <w:rPr>
                <w:noProof/>
                <w:webHidden/>
              </w:rPr>
              <w:t>3</w:t>
            </w:r>
            <w:r w:rsidR="009D3222">
              <w:rPr>
                <w:noProof/>
                <w:webHidden/>
              </w:rPr>
              <w:fldChar w:fldCharType="end"/>
            </w:r>
          </w:hyperlink>
        </w:p>
        <w:p w14:paraId="24FDF472" w14:textId="54C4A9C6" w:rsidR="009D3222" w:rsidRDefault="009D3222">
          <w:pPr>
            <w:pStyle w:val="TOC1"/>
            <w:tabs>
              <w:tab w:val="right" w:leader="dot" w:pos="9016"/>
            </w:tabs>
            <w:rPr>
              <w:rFonts w:eastAsiaTheme="minorEastAsia"/>
              <w:noProof/>
              <w:lang w:eastAsia="en-GB"/>
            </w:rPr>
          </w:pPr>
          <w:hyperlink w:anchor="_Toc17196752" w:history="1">
            <w:r w:rsidRPr="00230DDD">
              <w:rPr>
                <w:rStyle w:val="Hyperlink"/>
                <w:noProof/>
              </w:rPr>
              <w:t>Application Overview</w:t>
            </w:r>
            <w:r>
              <w:rPr>
                <w:noProof/>
                <w:webHidden/>
              </w:rPr>
              <w:tab/>
            </w:r>
            <w:r>
              <w:rPr>
                <w:noProof/>
                <w:webHidden/>
              </w:rPr>
              <w:fldChar w:fldCharType="begin"/>
            </w:r>
            <w:r>
              <w:rPr>
                <w:noProof/>
                <w:webHidden/>
              </w:rPr>
              <w:instrText xml:space="preserve"> PAGEREF _Toc17196752 \h </w:instrText>
            </w:r>
            <w:r>
              <w:rPr>
                <w:noProof/>
                <w:webHidden/>
              </w:rPr>
            </w:r>
            <w:r>
              <w:rPr>
                <w:noProof/>
                <w:webHidden/>
              </w:rPr>
              <w:fldChar w:fldCharType="separate"/>
            </w:r>
            <w:r>
              <w:rPr>
                <w:noProof/>
                <w:webHidden/>
              </w:rPr>
              <w:t>4</w:t>
            </w:r>
            <w:r>
              <w:rPr>
                <w:noProof/>
                <w:webHidden/>
              </w:rPr>
              <w:fldChar w:fldCharType="end"/>
            </w:r>
          </w:hyperlink>
        </w:p>
        <w:p w14:paraId="3D9791AE" w14:textId="4A4BE34A" w:rsidR="009D3222" w:rsidRDefault="009D3222">
          <w:pPr>
            <w:pStyle w:val="TOC2"/>
            <w:tabs>
              <w:tab w:val="right" w:leader="dot" w:pos="9016"/>
            </w:tabs>
            <w:rPr>
              <w:rFonts w:eastAsiaTheme="minorEastAsia"/>
              <w:noProof/>
              <w:lang w:eastAsia="en-GB"/>
            </w:rPr>
          </w:pPr>
          <w:hyperlink w:anchor="_Toc17196753" w:history="1">
            <w:r w:rsidRPr="00230DDD">
              <w:rPr>
                <w:rStyle w:val="Hyperlink"/>
                <w:noProof/>
              </w:rPr>
              <w:t>User Guide</w:t>
            </w:r>
            <w:r>
              <w:rPr>
                <w:noProof/>
                <w:webHidden/>
              </w:rPr>
              <w:tab/>
            </w:r>
            <w:r>
              <w:rPr>
                <w:noProof/>
                <w:webHidden/>
              </w:rPr>
              <w:fldChar w:fldCharType="begin"/>
            </w:r>
            <w:r>
              <w:rPr>
                <w:noProof/>
                <w:webHidden/>
              </w:rPr>
              <w:instrText xml:space="preserve"> PAGEREF _Toc17196753 \h </w:instrText>
            </w:r>
            <w:r>
              <w:rPr>
                <w:noProof/>
                <w:webHidden/>
              </w:rPr>
            </w:r>
            <w:r>
              <w:rPr>
                <w:noProof/>
                <w:webHidden/>
              </w:rPr>
              <w:fldChar w:fldCharType="separate"/>
            </w:r>
            <w:r>
              <w:rPr>
                <w:noProof/>
                <w:webHidden/>
              </w:rPr>
              <w:t>4</w:t>
            </w:r>
            <w:r>
              <w:rPr>
                <w:noProof/>
                <w:webHidden/>
              </w:rPr>
              <w:fldChar w:fldCharType="end"/>
            </w:r>
          </w:hyperlink>
        </w:p>
        <w:p w14:paraId="7ABC98FF" w14:textId="04F1E1E3" w:rsidR="009D3222" w:rsidRDefault="009D3222">
          <w:pPr>
            <w:pStyle w:val="TOC3"/>
            <w:tabs>
              <w:tab w:val="right" w:leader="dot" w:pos="9016"/>
            </w:tabs>
            <w:rPr>
              <w:rFonts w:eastAsiaTheme="minorEastAsia"/>
              <w:noProof/>
              <w:lang w:eastAsia="en-GB"/>
            </w:rPr>
          </w:pPr>
          <w:hyperlink w:anchor="_Toc17196754" w:history="1">
            <w:r w:rsidRPr="00230DDD">
              <w:rPr>
                <w:rStyle w:val="Hyperlink"/>
                <w:noProof/>
              </w:rPr>
              <w:t>FollowUp (FollowUp.exe)</w:t>
            </w:r>
            <w:r>
              <w:rPr>
                <w:noProof/>
                <w:webHidden/>
              </w:rPr>
              <w:tab/>
            </w:r>
            <w:r>
              <w:rPr>
                <w:noProof/>
                <w:webHidden/>
              </w:rPr>
              <w:fldChar w:fldCharType="begin"/>
            </w:r>
            <w:r>
              <w:rPr>
                <w:noProof/>
                <w:webHidden/>
              </w:rPr>
              <w:instrText xml:space="preserve"> PAGEREF _Toc17196754 \h </w:instrText>
            </w:r>
            <w:r>
              <w:rPr>
                <w:noProof/>
                <w:webHidden/>
              </w:rPr>
            </w:r>
            <w:r>
              <w:rPr>
                <w:noProof/>
                <w:webHidden/>
              </w:rPr>
              <w:fldChar w:fldCharType="separate"/>
            </w:r>
            <w:r>
              <w:rPr>
                <w:noProof/>
                <w:webHidden/>
              </w:rPr>
              <w:t>4</w:t>
            </w:r>
            <w:r>
              <w:rPr>
                <w:noProof/>
                <w:webHidden/>
              </w:rPr>
              <w:fldChar w:fldCharType="end"/>
            </w:r>
          </w:hyperlink>
        </w:p>
        <w:p w14:paraId="30467835" w14:textId="0DDCEB92" w:rsidR="009D3222" w:rsidRDefault="009D3222">
          <w:pPr>
            <w:pStyle w:val="TOC3"/>
            <w:tabs>
              <w:tab w:val="right" w:leader="dot" w:pos="9016"/>
            </w:tabs>
            <w:rPr>
              <w:rFonts w:eastAsiaTheme="minorEastAsia"/>
              <w:noProof/>
              <w:lang w:eastAsia="en-GB"/>
            </w:rPr>
          </w:pPr>
          <w:hyperlink w:anchor="_Toc17196755" w:history="1">
            <w:r w:rsidRPr="00230DDD">
              <w:rPr>
                <w:rStyle w:val="Hyperlink"/>
                <w:noProof/>
              </w:rPr>
              <w:t>MyJobApplication</w:t>
            </w:r>
            <w:r>
              <w:rPr>
                <w:noProof/>
                <w:webHidden/>
              </w:rPr>
              <w:tab/>
            </w:r>
            <w:r>
              <w:rPr>
                <w:noProof/>
                <w:webHidden/>
              </w:rPr>
              <w:fldChar w:fldCharType="begin"/>
            </w:r>
            <w:r>
              <w:rPr>
                <w:noProof/>
                <w:webHidden/>
              </w:rPr>
              <w:instrText xml:space="preserve"> PAGEREF _Toc17196755 \h </w:instrText>
            </w:r>
            <w:r>
              <w:rPr>
                <w:noProof/>
                <w:webHidden/>
              </w:rPr>
            </w:r>
            <w:r>
              <w:rPr>
                <w:noProof/>
                <w:webHidden/>
              </w:rPr>
              <w:fldChar w:fldCharType="separate"/>
            </w:r>
            <w:r>
              <w:rPr>
                <w:noProof/>
                <w:webHidden/>
              </w:rPr>
              <w:t>5</w:t>
            </w:r>
            <w:r>
              <w:rPr>
                <w:noProof/>
                <w:webHidden/>
              </w:rPr>
              <w:fldChar w:fldCharType="end"/>
            </w:r>
          </w:hyperlink>
        </w:p>
        <w:p w14:paraId="1A7E4F9D" w14:textId="35519AA3" w:rsidR="009D3222" w:rsidRDefault="009D3222">
          <w:pPr>
            <w:pStyle w:val="TOC3"/>
            <w:tabs>
              <w:tab w:val="right" w:leader="dot" w:pos="9016"/>
            </w:tabs>
            <w:rPr>
              <w:rFonts w:eastAsiaTheme="minorEastAsia"/>
              <w:noProof/>
              <w:lang w:eastAsia="en-GB"/>
            </w:rPr>
          </w:pPr>
          <w:hyperlink w:anchor="_Toc17196756" w:history="1">
            <w:r w:rsidRPr="00230DDD">
              <w:rPr>
                <w:rStyle w:val="Hyperlink"/>
                <w:noProof/>
              </w:rPr>
              <w:t>Create Job Application</w:t>
            </w:r>
            <w:r>
              <w:rPr>
                <w:noProof/>
                <w:webHidden/>
              </w:rPr>
              <w:tab/>
            </w:r>
            <w:r>
              <w:rPr>
                <w:noProof/>
                <w:webHidden/>
              </w:rPr>
              <w:fldChar w:fldCharType="begin"/>
            </w:r>
            <w:r>
              <w:rPr>
                <w:noProof/>
                <w:webHidden/>
              </w:rPr>
              <w:instrText xml:space="preserve"> PAGEREF _Toc17196756 \h </w:instrText>
            </w:r>
            <w:r>
              <w:rPr>
                <w:noProof/>
                <w:webHidden/>
              </w:rPr>
            </w:r>
            <w:r>
              <w:rPr>
                <w:noProof/>
                <w:webHidden/>
              </w:rPr>
              <w:fldChar w:fldCharType="separate"/>
            </w:r>
            <w:r>
              <w:rPr>
                <w:noProof/>
                <w:webHidden/>
              </w:rPr>
              <w:t>5</w:t>
            </w:r>
            <w:r>
              <w:rPr>
                <w:noProof/>
                <w:webHidden/>
              </w:rPr>
              <w:fldChar w:fldCharType="end"/>
            </w:r>
          </w:hyperlink>
        </w:p>
        <w:p w14:paraId="7AC10303" w14:textId="2DF2B8E1" w:rsidR="009D3222" w:rsidRDefault="009D3222">
          <w:pPr>
            <w:pStyle w:val="TOC3"/>
            <w:tabs>
              <w:tab w:val="right" w:leader="dot" w:pos="9016"/>
            </w:tabs>
            <w:rPr>
              <w:rFonts w:eastAsiaTheme="minorEastAsia"/>
              <w:noProof/>
              <w:lang w:eastAsia="en-GB"/>
            </w:rPr>
          </w:pPr>
          <w:hyperlink w:anchor="_Toc17196757" w:history="1">
            <w:r w:rsidRPr="00230DDD">
              <w:rPr>
                <w:rStyle w:val="Hyperlink"/>
                <w:noProof/>
              </w:rPr>
              <w:t>Create Activity</w:t>
            </w:r>
            <w:r>
              <w:rPr>
                <w:noProof/>
                <w:webHidden/>
              </w:rPr>
              <w:tab/>
            </w:r>
            <w:r>
              <w:rPr>
                <w:noProof/>
                <w:webHidden/>
              </w:rPr>
              <w:fldChar w:fldCharType="begin"/>
            </w:r>
            <w:r>
              <w:rPr>
                <w:noProof/>
                <w:webHidden/>
              </w:rPr>
              <w:instrText xml:space="preserve"> PAGEREF _Toc17196757 \h </w:instrText>
            </w:r>
            <w:r>
              <w:rPr>
                <w:noProof/>
                <w:webHidden/>
              </w:rPr>
            </w:r>
            <w:r>
              <w:rPr>
                <w:noProof/>
                <w:webHidden/>
              </w:rPr>
              <w:fldChar w:fldCharType="separate"/>
            </w:r>
            <w:r>
              <w:rPr>
                <w:noProof/>
                <w:webHidden/>
              </w:rPr>
              <w:t>7</w:t>
            </w:r>
            <w:r>
              <w:rPr>
                <w:noProof/>
                <w:webHidden/>
              </w:rPr>
              <w:fldChar w:fldCharType="end"/>
            </w:r>
          </w:hyperlink>
        </w:p>
        <w:p w14:paraId="599D8725" w14:textId="572292A2" w:rsidR="009D3222" w:rsidRDefault="009D3222">
          <w:pPr>
            <w:pStyle w:val="TOC3"/>
            <w:tabs>
              <w:tab w:val="right" w:leader="dot" w:pos="9016"/>
            </w:tabs>
            <w:rPr>
              <w:rFonts w:eastAsiaTheme="minorEastAsia"/>
              <w:noProof/>
              <w:lang w:eastAsia="en-GB"/>
            </w:rPr>
          </w:pPr>
          <w:hyperlink w:anchor="_Toc17196758" w:history="1">
            <w:r w:rsidRPr="00230DDD">
              <w:rPr>
                <w:rStyle w:val="Hyperlink"/>
                <w:noProof/>
              </w:rPr>
              <w:t>Follow Up</w:t>
            </w:r>
            <w:r>
              <w:rPr>
                <w:noProof/>
                <w:webHidden/>
              </w:rPr>
              <w:tab/>
            </w:r>
            <w:r>
              <w:rPr>
                <w:noProof/>
                <w:webHidden/>
              </w:rPr>
              <w:fldChar w:fldCharType="begin"/>
            </w:r>
            <w:r>
              <w:rPr>
                <w:noProof/>
                <w:webHidden/>
              </w:rPr>
              <w:instrText xml:space="preserve"> PAGEREF _Toc17196758 \h </w:instrText>
            </w:r>
            <w:r>
              <w:rPr>
                <w:noProof/>
                <w:webHidden/>
              </w:rPr>
            </w:r>
            <w:r>
              <w:rPr>
                <w:noProof/>
                <w:webHidden/>
              </w:rPr>
              <w:fldChar w:fldCharType="separate"/>
            </w:r>
            <w:r>
              <w:rPr>
                <w:noProof/>
                <w:webHidden/>
              </w:rPr>
              <w:t>8</w:t>
            </w:r>
            <w:r>
              <w:rPr>
                <w:noProof/>
                <w:webHidden/>
              </w:rPr>
              <w:fldChar w:fldCharType="end"/>
            </w:r>
          </w:hyperlink>
        </w:p>
        <w:p w14:paraId="0B56766E" w14:textId="67702784" w:rsidR="009D3222" w:rsidRDefault="009D3222">
          <w:pPr>
            <w:pStyle w:val="TOC2"/>
            <w:tabs>
              <w:tab w:val="right" w:leader="dot" w:pos="9016"/>
            </w:tabs>
            <w:rPr>
              <w:rFonts w:eastAsiaTheme="minorEastAsia"/>
              <w:noProof/>
              <w:lang w:eastAsia="en-GB"/>
            </w:rPr>
          </w:pPr>
          <w:hyperlink w:anchor="_Toc17196759" w:history="1">
            <w:r w:rsidRPr="00230DDD">
              <w:rPr>
                <w:rStyle w:val="Hyperlink"/>
                <w:noProof/>
              </w:rPr>
              <w:t>Technical</w:t>
            </w:r>
            <w:r>
              <w:rPr>
                <w:noProof/>
                <w:webHidden/>
              </w:rPr>
              <w:tab/>
            </w:r>
            <w:r>
              <w:rPr>
                <w:noProof/>
                <w:webHidden/>
              </w:rPr>
              <w:fldChar w:fldCharType="begin"/>
            </w:r>
            <w:r>
              <w:rPr>
                <w:noProof/>
                <w:webHidden/>
              </w:rPr>
              <w:instrText xml:space="preserve"> PAGEREF _Toc17196759 \h </w:instrText>
            </w:r>
            <w:r>
              <w:rPr>
                <w:noProof/>
                <w:webHidden/>
              </w:rPr>
            </w:r>
            <w:r>
              <w:rPr>
                <w:noProof/>
                <w:webHidden/>
              </w:rPr>
              <w:fldChar w:fldCharType="separate"/>
            </w:r>
            <w:r>
              <w:rPr>
                <w:noProof/>
                <w:webHidden/>
              </w:rPr>
              <w:t>10</w:t>
            </w:r>
            <w:r>
              <w:rPr>
                <w:noProof/>
                <w:webHidden/>
              </w:rPr>
              <w:fldChar w:fldCharType="end"/>
            </w:r>
          </w:hyperlink>
        </w:p>
        <w:p w14:paraId="0F0A013A" w14:textId="1498F993" w:rsidR="009D3222" w:rsidRDefault="009D3222">
          <w:pPr>
            <w:pStyle w:val="TOC3"/>
            <w:tabs>
              <w:tab w:val="right" w:leader="dot" w:pos="9016"/>
            </w:tabs>
            <w:rPr>
              <w:rFonts w:eastAsiaTheme="minorEastAsia"/>
              <w:noProof/>
              <w:lang w:eastAsia="en-GB"/>
            </w:rPr>
          </w:pPr>
          <w:hyperlink w:anchor="_Toc17196760" w:history="1">
            <w:r w:rsidRPr="00230DDD">
              <w:rPr>
                <w:rStyle w:val="Hyperlink"/>
                <w:noProof/>
              </w:rPr>
              <w:t>Directory structure of data repository</w:t>
            </w:r>
            <w:r>
              <w:rPr>
                <w:noProof/>
                <w:webHidden/>
              </w:rPr>
              <w:tab/>
            </w:r>
            <w:r>
              <w:rPr>
                <w:noProof/>
                <w:webHidden/>
              </w:rPr>
              <w:fldChar w:fldCharType="begin"/>
            </w:r>
            <w:r>
              <w:rPr>
                <w:noProof/>
                <w:webHidden/>
              </w:rPr>
              <w:instrText xml:space="preserve"> PAGEREF _Toc17196760 \h </w:instrText>
            </w:r>
            <w:r>
              <w:rPr>
                <w:noProof/>
                <w:webHidden/>
              </w:rPr>
            </w:r>
            <w:r>
              <w:rPr>
                <w:noProof/>
                <w:webHidden/>
              </w:rPr>
              <w:fldChar w:fldCharType="separate"/>
            </w:r>
            <w:r>
              <w:rPr>
                <w:noProof/>
                <w:webHidden/>
              </w:rPr>
              <w:t>11</w:t>
            </w:r>
            <w:r>
              <w:rPr>
                <w:noProof/>
                <w:webHidden/>
              </w:rPr>
              <w:fldChar w:fldCharType="end"/>
            </w:r>
          </w:hyperlink>
        </w:p>
        <w:p w14:paraId="0DDDC871" w14:textId="6F2E30AF" w:rsidR="009D3222" w:rsidRDefault="009D3222">
          <w:pPr>
            <w:pStyle w:val="TOC3"/>
            <w:tabs>
              <w:tab w:val="right" w:leader="dot" w:pos="9016"/>
            </w:tabs>
            <w:rPr>
              <w:rFonts w:eastAsiaTheme="minorEastAsia"/>
              <w:noProof/>
              <w:lang w:eastAsia="en-GB"/>
            </w:rPr>
          </w:pPr>
          <w:hyperlink w:anchor="_Toc17196761" w:history="1">
            <w:r w:rsidRPr="00230DDD">
              <w:rPr>
                <w:rStyle w:val="Hyperlink"/>
                <w:noProof/>
              </w:rPr>
              <w:t>Table structure (XML File Structure)</w:t>
            </w:r>
            <w:r>
              <w:rPr>
                <w:noProof/>
                <w:webHidden/>
              </w:rPr>
              <w:tab/>
            </w:r>
            <w:r>
              <w:rPr>
                <w:noProof/>
                <w:webHidden/>
              </w:rPr>
              <w:fldChar w:fldCharType="begin"/>
            </w:r>
            <w:r>
              <w:rPr>
                <w:noProof/>
                <w:webHidden/>
              </w:rPr>
              <w:instrText xml:space="preserve"> PAGEREF _Toc17196761 \h </w:instrText>
            </w:r>
            <w:r>
              <w:rPr>
                <w:noProof/>
                <w:webHidden/>
              </w:rPr>
            </w:r>
            <w:r>
              <w:rPr>
                <w:noProof/>
                <w:webHidden/>
              </w:rPr>
              <w:fldChar w:fldCharType="separate"/>
            </w:r>
            <w:r>
              <w:rPr>
                <w:noProof/>
                <w:webHidden/>
              </w:rPr>
              <w:t>12</w:t>
            </w:r>
            <w:r>
              <w:rPr>
                <w:noProof/>
                <w:webHidden/>
              </w:rPr>
              <w:fldChar w:fldCharType="end"/>
            </w:r>
          </w:hyperlink>
        </w:p>
        <w:p w14:paraId="105F5DA3" w14:textId="27F26BC6" w:rsidR="009D3222" w:rsidRDefault="009D3222">
          <w:pPr>
            <w:pStyle w:val="TOC3"/>
            <w:tabs>
              <w:tab w:val="right" w:leader="dot" w:pos="9016"/>
            </w:tabs>
            <w:rPr>
              <w:rFonts w:eastAsiaTheme="minorEastAsia"/>
              <w:noProof/>
              <w:lang w:eastAsia="en-GB"/>
            </w:rPr>
          </w:pPr>
          <w:hyperlink w:anchor="_Toc17196762" w:history="1">
            <w:r w:rsidRPr="00230DDD">
              <w:rPr>
                <w:rStyle w:val="Hyperlink"/>
                <w:noProof/>
              </w:rPr>
              <w:t>Development</w:t>
            </w:r>
            <w:r>
              <w:rPr>
                <w:noProof/>
                <w:webHidden/>
              </w:rPr>
              <w:tab/>
            </w:r>
            <w:r>
              <w:rPr>
                <w:noProof/>
                <w:webHidden/>
              </w:rPr>
              <w:fldChar w:fldCharType="begin"/>
            </w:r>
            <w:r>
              <w:rPr>
                <w:noProof/>
                <w:webHidden/>
              </w:rPr>
              <w:instrText xml:space="preserve"> PAGEREF _Toc17196762 \h </w:instrText>
            </w:r>
            <w:r>
              <w:rPr>
                <w:noProof/>
                <w:webHidden/>
              </w:rPr>
            </w:r>
            <w:r>
              <w:rPr>
                <w:noProof/>
                <w:webHidden/>
              </w:rPr>
              <w:fldChar w:fldCharType="separate"/>
            </w:r>
            <w:r>
              <w:rPr>
                <w:noProof/>
                <w:webHidden/>
              </w:rPr>
              <w:t>13</w:t>
            </w:r>
            <w:r>
              <w:rPr>
                <w:noProof/>
                <w:webHidden/>
              </w:rPr>
              <w:fldChar w:fldCharType="end"/>
            </w:r>
          </w:hyperlink>
        </w:p>
        <w:p w14:paraId="7F6DF649" w14:textId="5CFC97E5" w:rsidR="00B83DC7" w:rsidRDefault="00B83DC7">
          <w:r>
            <w:rPr>
              <w:b/>
              <w:bCs/>
              <w:noProof/>
            </w:rPr>
            <w:fldChar w:fldCharType="end"/>
          </w:r>
        </w:p>
      </w:sdtContent>
    </w:sdt>
    <w:p w14:paraId="37CC8F7B" w14:textId="6944F3FB" w:rsidR="00B83DC7" w:rsidRDefault="00B83DC7" w:rsidP="00641EAA">
      <w:pPr>
        <w:jc w:val="center"/>
        <w:rPr>
          <w:sz w:val="36"/>
          <w:szCs w:val="36"/>
        </w:rPr>
      </w:pPr>
    </w:p>
    <w:p w14:paraId="1550DB9F" w14:textId="77777777" w:rsidR="00B83DC7" w:rsidRDefault="00B83DC7">
      <w:pPr>
        <w:rPr>
          <w:sz w:val="36"/>
          <w:szCs w:val="36"/>
        </w:rPr>
      </w:pPr>
      <w:r>
        <w:rPr>
          <w:sz w:val="36"/>
          <w:szCs w:val="36"/>
        </w:rPr>
        <w:br w:type="page"/>
      </w:r>
    </w:p>
    <w:p w14:paraId="2A786EF2" w14:textId="21C9EBB0" w:rsidR="00B83DC7" w:rsidRDefault="00B83DC7" w:rsidP="00B83DC7">
      <w:pPr>
        <w:pStyle w:val="Heading1"/>
      </w:pPr>
      <w:bookmarkStart w:id="0" w:name="_Toc17196751"/>
      <w:r>
        <w:lastRenderedPageBreak/>
        <w:t>Introduction</w:t>
      </w:r>
      <w:bookmarkEnd w:id="0"/>
    </w:p>
    <w:p w14:paraId="5A638FC6" w14:textId="388F8F83" w:rsidR="00B83DC7" w:rsidRDefault="00B83DC7" w:rsidP="00B83DC7"/>
    <w:p w14:paraId="65C33544" w14:textId="77777777" w:rsidR="00302223" w:rsidRDefault="00B83DC7" w:rsidP="003B75DF">
      <w:pPr>
        <w:ind w:firstLine="720"/>
      </w:pPr>
      <w:r>
        <w:t xml:space="preserve">MyJobApplicationExe is free tool who wants to track Job Applications and Contracts in order to find a position or opportunity immediately by organizing </w:t>
      </w:r>
    </w:p>
    <w:p w14:paraId="76815806" w14:textId="589FC32A" w:rsidR="00B83DC7" w:rsidRDefault="00B83DC7" w:rsidP="00302223">
      <w:pPr>
        <w:ind w:firstLine="720"/>
      </w:pPr>
      <w:r>
        <w:t xml:space="preserve">Clients – Agents – </w:t>
      </w:r>
      <w:r w:rsidR="00302223">
        <w:t>Head-hunters</w:t>
      </w:r>
      <w:r>
        <w:t xml:space="preserve"> – Job</w:t>
      </w:r>
      <w:r w:rsidR="00302223">
        <w:t>-</w:t>
      </w:r>
      <w:r>
        <w:t>Opportunity Advertisement</w:t>
      </w:r>
      <w:r w:rsidR="00302223">
        <w:t xml:space="preserve"> – Activities</w:t>
      </w:r>
    </w:p>
    <w:p w14:paraId="040F0744" w14:textId="6686022D" w:rsidR="00302223" w:rsidRDefault="003B75DF" w:rsidP="003B75DF">
      <w:pPr>
        <w:ind w:firstLine="720"/>
      </w:pPr>
      <w:r>
        <w:t>It is a Windows Form application top of .NET Framework 4.8.</w:t>
      </w:r>
    </w:p>
    <w:p w14:paraId="3E0E6B37" w14:textId="32E6F06B" w:rsidR="003B75DF" w:rsidRDefault="003B75DF" w:rsidP="003B75DF">
      <w:pPr>
        <w:ind w:firstLine="720"/>
      </w:pPr>
      <w:r>
        <w:t>Application does not use any databases but only windows file structure repository</w:t>
      </w:r>
    </w:p>
    <w:p w14:paraId="60A1F556" w14:textId="6177900E" w:rsidR="00690DEB" w:rsidRDefault="00690DEB" w:rsidP="003B75DF">
      <w:pPr>
        <w:ind w:firstLine="720"/>
      </w:pPr>
      <w:r>
        <w:t xml:space="preserve">Application deliveries Main form which defines all functionalities and capabilities, </w:t>
      </w:r>
      <w:r w:rsidR="00A43BC3">
        <w:t>monitoring</w:t>
      </w:r>
      <w:r>
        <w:t xml:space="preserve"> that displays </w:t>
      </w:r>
      <w:r w:rsidR="00A43BC3">
        <w:t>Follow-ups</w:t>
      </w:r>
      <w:r>
        <w:t xml:space="preserve"> as a reminder.</w:t>
      </w:r>
    </w:p>
    <w:p w14:paraId="42DE4F23" w14:textId="3C28238E" w:rsidR="00A43BC3" w:rsidRDefault="00A43BC3" w:rsidP="003B75DF">
      <w:pPr>
        <w:ind w:firstLine="720"/>
      </w:pPr>
      <w:r>
        <w:t xml:space="preserve">You can create Job Application and related activities to track position/opportunity </w:t>
      </w:r>
      <w:r w:rsidR="006B4066">
        <w:t>quickly through couple shortcuts and tips</w:t>
      </w:r>
      <w:r>
        <w:t>.</w:t>
      </w:r>
    </w:p>
    <w:p w14:paraId="405DA7F5" w14:textId="2DBA13F5" w:rsidR="00D00DC0" w:rsidRDefault="00D00DC0">
      <w:r>
        <w:br w:type="page"/>
      </w:r>
    </w:p>
    <w:p w14:paraId="569C6D21" w14:textId="2EF404EA" w:rsidR="006B4066" w:rsidRDefault="00714FE9" w:rsidP="00D00DC0">
      <w:pPr>
        <w:pStyle w:val="Heading1"/>
      </w:pPr>
      <w:bookmarkStart w:id="1" w:name="_Toc17196752"/>
      <w:r>
        <w:lastRenderedPageBreak/>
        <w:t>Application</w:t>
      </w:r>
      <w:r w:rsidR="00C81B44">
        <w:t xml:space="preserve"> Overview</w:t>
      </w:r>
      <w:bookmarkEnd w:id="1"/>
    </w:p>
    <w:p w14:paraId="626D4FB6" w14:textId="77777777" w:rsidR="001F537C" w:rsidRPr="001F537C" w:rsidRDefault="001F537C" w:rsidP="001F537C"/>
    <w:p w14:paraId="3E0B340C" w14:textId="7C1CF355" w:rsidR="006D2778" w:rsidRDefault="006D2778" w:rsidP="006D2778">
      <w:r>
        <w:t>You can create 4 types of entities to meet finding a contract/position:</w:t>
      </w:r>
    </w:p>
    <w:p w14:paraId="7DB0073A" w14:textId="55D8021F" w:rsidR="006D2778" w:rsidRDefault="006D2778" w:rsidP="006D2778">
      <w:pPr>
        <w:pStyle w:val="ListParagraph"/>
        <w:numPr>
          <w:ilvl w:val="0"/>
          <w:numId w:val="1"/>
        </w:numPr>
      </w:pPr>
      <w:r>
        <w:t>Application: Job advertisement.</w:t>
      </w:r>
    </w:p>
    <w:p w14:paraId="2C3825F8" w14:textId="5AD64816" w:rsidR="006D2778" w:rsidRDefault="006D2778" w:rsidP="006D2778">
      <w:pPr>
        <w:pStyle w:val="ListParagraph"/>
        <w:numPr>
          <w:ilvl w:val="0"/>
          <w:numId w:val="1"/>
        </w:numPr>
      </w:pPr>
      <w:r>
        <w:t>Activity: contact with advertiser.</w:t>
      </w:r>
    </w:p>
    <w:p w14:paraId="1E9B18BC" w14:textId="69985240" w:rsidR="006D2778" w:rsidRDefault="006D2778" w:rsidP="006D2778">
      <w:pPr>
        <w:pStyle w:val="ListParagraph"/>
        <w:numPr>
          <w:ilvl w:val="0"/>
          <w:numId w:val="1"/>
        </w:numPr>
      </w:pPr>
      <w:r>
        <w:t>Company: an organization which opens advertisement.</w:t>
      </w:r>
    </w:p>
    <w:p w14:paraId="5A6368F6" w14:textId="1697D6A1" w:rsidR="006D2778" w:rsidRDefault="006D2778" w:rsidP="006D2778">
      <w:pPr>
        <w:pStyle w:val="ListParagraph"/>
        <w:numPr>
          <w:ilvl w:val="0"/>
          <w:numId w:val="1"/>
        </w:numPr>
      </w:pPr>
      <w:r>
        <w:t>Contact: who should be kept in touch.</w:t>
      </w:r>
    </w:p>
    <w:p w14:paraId="5A11AC56" w14:textId="77777777" w:rsidR="001F537C" w:rsidRDefault="001F537C" w:rsidP="001F537C"/>
    <w:p w14:paraId="7BF363AD" w14:textId="274A7FF1" w:rsidR="00DF3D75" w:rsidRDefault="00DF3D75" w:rsidP="00DF3D75">
      <w:pPr>
        <w:pStyle w:val="Heading2"/>
      </w:pPr>
      <w:bookmarkStart w:id="2" w:name="_Toc17196753"/>
      <w:r>
        <w:t>User Guide</w:t>
      </w:r>
      <w:bookmarkEnd w:id="2"/>
    </w:p>
    <w:p w14:paraId="701AFBF7" w14:textId="77777777" w:rsidR="001F537C" w:rsidRPr="001F537C" w:rsidRDefault="001F537C" w:rsidP="001F537C"/>
    <w:p w14:paraId="21CA7A45" w14:textId="56413481" w:rsidR="00DF3D75" w:rsidRDefault="00DF3D75" w:rsidP="00DF3D75">
      <w:r>
        <w:t>There are 2 forms come with the application</w:t>
      </w:r>
    </w:p>
    <w:p w14:paraId="1E8829C8" w14:textId="77777777" w:rsidR="001F537C" w:rsidRDefault="001F537C" w:rsidP="00DF3D75"/>
    <w:p w14:paraId="782442BA" w14:textId="68B7AD3A" w:rsidR="00DF3D75" w:rsidRDefault="00DF3D75" w:rsidP="00DF3D75">
      <w:pPr>
        <w:pStyle w:val="Heading3"/>
      </w:pPr>
      <w:bookmarkStart w:id="3" w:name="_Toc17196754"/>
      <w:r>
        <w:t>FollowUp</w:t>
      </w:r>
      <w:r w:rsidR="00481CDD">
        <w:t xml:space="preserve"> (</w:t>
      </w:r>
      <w:r w:rsidR="00481CDD" w:rsidRPr="00481CDD">
        <w:t>FollowUp</w:t>
      </w:r>
      <w:r w:rsidR="00481CDD">
        <w:t>.exe)</w:t>
      </w:r>
      <w:bookmarkEnd w:id="3"/>
    </w:p>
    <w:p w14:paraId="697D8686" w14:textId="77777777" w:rsidR="001F537C" w:rsidRPr="001F537C" w:rsidRDefault="001F537C" w:rsidP="001F537C"/>
    <w:p w14:paraId="773B98C4" w14:textId="6C1588D7" w:rsidR="00DF3D75" w:rsidRDefault="00DF3D75" w:rsidP="00DF3D75">
      <w:r>
        <w:t>It displays only FollowUp activities for closely tracking the application</w:t>
      </w:r>
    </w:p>
    <w:p w14:paraId="2EBB0F96" w14:textId="77777777" w:rsidR="005F0941" w:rsidRDefault="00C70557" w:rsidP="005F0941">
      <w:pPr>
        <w:keepNext/>
      </w:pPr>
      <w:r>
        <w:rPr>
          <w:noProof/>
        </w:rPr>
        <w:drawing>
          <wp:inline distT="0" distB="0" distL="0" distR="0" wp14:anchorId="43D703E6" wp14:editId="2ABD5E21">
            <wp:extent cx="3666667" cy="2257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6667" cy="2257143"/>
                    </a:xfrm>
                    <a:prstGeom prst="rect">
                      <a:avLst/>
                    </a:prstGeom>
                  </pic:spPr>
                </pic:pic>
              </a:graphicData>
            </a:graphic>
          </wp:inline>
        </w:drawing>
      </w:r>
    </w:p>
    <w:p w14:paraId="5951BABE" w14:textId="471F43B2" w:rsidR="005F0941" w:rsidRDefault="005F0941" w:rsidP="005F0941">
      <w:pPr>
        <w:pStyle w:val="Caption"/>
      </w:pPr>
      <w:r>
        <w:t xml:space="preserve">Figure </w:t>
      </w:r>
      <w:r>
        <w:fldChar w:fldCharType="begin"/>
      </w:r>
      <w:r>
        <w:instrText xml:space="preserve"> SEQ Figure \* ARABIC </w:instrText>
      </w:r>
      <w:r>
        <w:fldChar w:fldCharType="separate"/>
      </w:r>
      <w:r w:rsidR="00372384">
        <w:rPr>
          <w:noProof/>
        </w:rPr>
        <w:t>1</w:t>
      </w:r>
      <w:r>
        <w:fldChar w:fldCharType="end"/>
      </w:r>
      <w:r w:rsidR="00F82FF9">
        <w:t>: Main screen of FollowUp</w:t>
      </w:r>
    </w:p>
    <w:p w14:paraId="3BC7CDE5" w14:textId="04D3A6A6" w:rsidR="00C70557" w:rsidRDefault="00481CDD" w:rsidP="00DF3D75">
      <w:r>
        <w:t xml:space="preserve">Tips: It is highly </w:t>
      </w:r>
      <w:r w:rsidR="00A6354C">
        <w:t>recommended</w:t>
      </w:r>
      <w:r>
        <w:t xml:space="preserve"> to add it to the Windows Startup (search internet for </w:t>
      </w:r>
      <w:r w:rsidR="00F47ED1">
        <w:t>instruction)</w:t>
      </w:r>
    </w:p>
    <w:p w14:paraId="46ACDFAF" w14:textId="710E0AF2" w:rsidR="00A6354C" w:rsidRDefault="00A6354C">
      <w:r>
        <w:br w:type="page"/>
      </w:r>
    </w:p>
    <w:p w14:paraId="134A6A28" w14:textId="0F9EB792" w:rsidR="00C70557" w:rsidRDefault="00C70557" w:rsidP="00C70557">
      <w:pPr>
        <w:pStyle w:val="Heading3"/>
      </w:pPr>
      <w:bookmarkStart w:id="4" w:name="_Toc17196755"/>
      <w:r>
        <w:lastRenderedPageBreak/>
        <w:t>MyJobApplication</w:t>
      </w:r>
      <w:bookmarkEnd w:id="4"/>
    </w:p>
    <w:p w14:paraId="56F51D4D" w14:textId="77777777" w:rsidR="001F537C" w:rsidRPr="001F537C" w:rsidRDefault="001F537C" w:rsidP="001F537C"/>
    <w:p w14:paraId="06A4EA53" w14:textId="412164C0" w:rsidR="00C70557" w:rsidRDefault="00C70557" w:rsidP="00C70557">
      <w:r>
        <w:t>It is main forms of the application and consists of 3 sections:</w:t>
      </w:r>
    </w:p>
    <w:p w14:paraId="5E19E203" w14:textId="4A9D7D78" w:rsidR="005F0941" w:rsidRDefault="005F0941" w:rsidP="005F0941">
      <w:pPr>
        <w:pStyle w:val="ListParagraph"/>
        <w:numPr>
          <w:ilvl w:val="0"/>
          <w:numId w:val="3"/>
        </w:numPr>
      </w:pPr>
      <w:r>
        <w:t>“</w:t>
      </w:r>
      <w:r w:rsidR="00C70557">
        <w:t>Tree View</w:t>
      </w:r>
      <w:r>
        <w:t>” lists open or closed applications and FollowUp type activities. Meanwhile it groups job applications and activities into advertiser, company, regarding, status (open, closed)</w:t>
      </w:r>
    </w:p>
    <w:p w14:paraId="1420FBE5" w14:textId="1DBAE76A" w:rsidR="00C70557" w:rsidRDefault="005F0941" w:rsidP="00C70557">
      <w:pPr>
        <w:pStyle w:val="ListParagraph"/>
        <w:numPr>
          <w:ilvl w:val="0"/>
          <w:numId w:val="3"/>
        </w:numPr>
      </w:pPr>
      <w:r>
        <w:t>“</w:t>
      </w:r>
      <w:r w:rsidR="00C70557">
        <w:t>Search</w:t>
      </w:r>
      <w:r>
        <w:t>” finds given text in the any applications and activities in repository. It is context search and help the user to reach any records quickly.</w:t>
      </w:r>
    </w:p>
    <w:p w14:paraId="264C92BE" w14:textId="173B6840" w:rsidR="005F0941" w:rsidRDefault="005F0941" w:rsidP="005F0941">
      <w:pPr>
        <w:pStyle w:val="ListParagraph"/>
      </w:pPr>
      <w:r>
        <w:t xml:space="preserve">Search has auto-complete feature thus, once you type </w:t>
      </w:r>
      <w:r w:rsidR="006E52BB">
        <w:t xml:space="preserve">a </w:t>
      </w:r>
      <w:r>
        <w:t>letter</w:t>
      </w:r>
      <w:r w:rsidR="006E52BB">
        <w:t>,</w:t>
      </w:r>
      <w:r>
        <w:t xml:space="preserve"> </w:t>
      </w:r>
      <w:r w:rsidR="006E52BB">
        <w:t xml:space="preserve">Application </w:t>
      </w:r>
      <w:r>
        <w:t>displays possible values. It is valid for multiple word</w:t>
      </w:r>
      <w:r w:rsidR="006E52BB">
        <w:t xml:space="preserve"> entry</w:t>
      </w:r>
      <w:r>
        <w:t xml:space="preserve"> </w:t>
      </w:r>
      <w:r w:rsidR="006E52BB">
        <w:t xml:space="preserve">such as </w:t>
      </w:r>
      <w:r>
        <w:t xml:space="preserve">if you have couple search </w:t>
      </w:r>
      <w:proofErr w:type="spellStart"/>
      <w:r>
        <w:t>criteria</w:t>
      </w:r>
      <w:r w:rsidR="006E52BB">
        <w:t>s</w:t>
      </w:r>
      <w:proofErr w:type="spellEnd"/>
      <w:r w:rsidR="006E52BB">
        <w:t>,</w:t>
      </w:r>
      <w:r>
        <w:t xml:space="preserve"> just type character</w:t>
      </w:r>
      <w:r w:rsidR="006E52BB">
        <w:t>s</w:t>
      </w:r>
      <w:r>
        <w:t xml:space="preserve">, </w:t>
      </w:r>
      <w:r w:rsidR="006E52BB">
        <w:t>S</w:t>
      </w:r>
      <w:r>
        <w:t xml:space="preserve">ystem automatically finds proper values then when you click “space” in your keyboard another hint will occur </w:t>
      </w:r>
      <w:r w:rsidR="006E52BB">
        <w:t>finally</w:t>
      </w:r>
      <w:r>
        <w:t xml:space="preserve"> click “Search” to </w:t>
      </w:r>
      <w:r w:rsidR="006E52BB">
        <w:t>see</w:t>
      </w:r>
      <w:r>
        <w:t xml:space="preserve"> all matching records.</w:t>
      </w:r>
    </w:p>
    <w:p w14:paraId="556C9C5D" w14:textId="1471F4D5" w:rsidR="00C70557" w:rsidRDefault="00C70557" w:rsidP="00C70557">
      <w:pPr>
        <w:pStyle w:val="ListParagraph"/>
        <w:numPr>
          <w:ilvl w:val="0"/>
          <w:numId w:val="3"/>
        </w:numPr>
      </w:pPr>
      <w:r>
        <w:t xml:space="preserve">Display application or </w:t>
      </w:r>
      <w:r w:rsidR="00A6354C">
        <w:t>activity</w:t>
      </w:r>
      <w:r w:rsidR="006E52BB">
        <w:t xml:space="preserve"> is designed to display selected record details. It can be either job application or activities.</w:t>
      </w:r>
    </w:p>
    <w:p w14:paraId="6CD27862" w14:textId="77777777" w:rsidR="00F82FF9" w:rsidRDefault="00A6354C" w:rsidP="00F82FF9">
      <w:pPr>
        <w:keepNext/>
      </w:pPr>
      <w:r>
        <w:rPr>
          <w:noProof/>
        </w:rPr>
        <w:drawing>
          <wp:inline distT="0" distB="0" distL="0" distR="0" wp14:anchorId="34B098D7" wp14:editId="7F4ED8DD">
            <wp:extent cx="5731510" cy="31045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4515"/>
                    </a:xfrm>
                    <a:prstGeom prst="rect">
                      <a:avLst/>
                    </a:prstGeom>
                  </pic:spPr>
                </pic:pic>
              </a:graphicData>
            </a:graphic>
          </wp:inline>
        </w:drawing>
      </w:r>
    </w:p>
    <w:p w14:paraId="7AAC2E78" w14:textId="144A2675" w:rsidR="00A6354C" w:rsidRDefault="00F82FF9" w:rsidP="00F82FF9">
      <w:pPr>
        <w:pStyle w:val="Caption"/>
      </w:pPr>
      <w:r>
        <w:t xml:space="preserve">Figure </w:t>
      </w:r>
      <w:r>
        <w:fldChar w:fldCharType="begin"/>
      </w:r>
      <w:r>
        <w:instrText xml:space="preserve"> SEQ Figure \* ARABIC </w:instrText>
      </w:r>
      <w:r>
        <w:fldChar w:fldCharType="separate"/>
      </w:r>
      <w:r w:rsidR="00372384">
        <w:rPr>
          <w:noProof/>
        </w:rPr>
        <w:t>2</w:t>
      </w:r>
      <w:r>
        <w:fldChar w:fldCharType="end"/>
      </w:r>
      <w:r>
        <w:t>: Main form of My Job Application</w:t>
      </w:r>
    </w:p>
    <w:p w14:paraId="0DBEE15D" w14:textId="6ED858FE" w:rsidR="001F537C" w:rsidRDefault="001F537C">
      <w:r>
        <w:br w:type="page"/>
      </w:r>
    </w:p>
    <w:p w14:paraId="0CA59C81" w14:textId="0AED8972" w:rsidR="00A6354C" w:rsidRDefault="008C603D" w:rsidP="008C603D">
      <w:pPr>
        <w:pStyle w:val="Heading3"/>
      </w:pPr>
      <w:bookmarkStart w:id="5" w:name="_Toc17196756"/>
      <w:r>
        <w:lastRenderedPageBreak/>
        <w:t>Create Job Application</w:t>
      </w:r>
      <w:bookmarkEnd w:id="5"/>
    </w:p>
    <w:p w14:paraId="55BE8712" w14:textId="77777777" w:rsidR="001F537C" w:rsidRPr="001F537C" w:rsidRDefault="001F537C" w:rsidP="001F537C"/>
    <w:p w14:paraId="11BD36A6" w14:textId="0F86942B" w:rsidR="008C603D" w:rsidRDefault="008C603D" w:rsidP="008C603D">
      <w:r>
        <w:t>Follow the steps to create new record</w:t>
      </w:r>
      <w:r w:rsidR="00CE0A6F">
        <w:t>:</w:t>
      </w:r>
    </w:p>
    <w:p w14:paraId="38EEEC18" w14:textId="20FAEECB" w:rsidR="00CE0A6F" w:rsidRDefault="007F4CB0" w:rsidP="007F4CB0">
      <w:pPr>
        <w:pStyle w:val="ListParagraph"/>
        <w:numPr>
          <w:ilvl w:val="0"/>
          <w:numId w:val="4"/>
        </w:numPr>
      </w:pPr>
      <w:r>
        <w:t>Open application</w:t>
      </w:r>
    </w:p>
    <w:p w14:paraId="55A7B67D" w14:textId="52FB7E95" w:rsidR="007F4CB0" w:rsidRDefault="007F4CB0" w:rsidP="007F4CB0">
      <w:pPr>
        <w:pStyle w:val="ListParagraph"/>
        <w:numPr>
          <w:ilvl w:val="0"/>
          <w:numId w:val="4"/>
        </w:numPr>
      </w:pPr>
      <w:r>
        <w:t>Expand “My Job Application” from the tree then select “Applications” leaf.</w:t>
      </w:r>
    </w:p>
    <w:p w14:paraId="1533EF7A" w14:textId="34004838" w:rsidR="007F4CB0" w:rsidRDefault="007F4CB0" w:rsidP="007F4CB0">
      <w:pPr>
        <w:pStyle w:val="ListParagraph"/>
        <w:numPr>
          <w:ilvl w:val="0"/>
          <w:numId w:val="4"/>
        </w:numPr>
      </w:pPr>
      <w:r>
        <w:t xml:space="preserve">Right-Click to mouse to the selected node and select “Apply for a Job” </w:t>
      </w:r>
    </w:p>
    <w:p w14:paraId="6152C8D4" w14:textId="77777777" w:rsidR="009D3222" w:rsidRDefault="007F4CB0" w:rsidP="009D3222">
      <w:pPr>
        <w:keepNext/>
      </w:pPr>
      <w:r>
        <w:rPr>
          <w:noProof/>
        </w:rPr>
        <w:drawing>
          <wp:inline distT="0" distB="0" distL="0" distR="0" wp14:anchorId="11AE58E2" wp14:editId="689488C0">
            <wp:extent cx="2790825" cy="2600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2600325"/>
                    </a:xfrm>
                    <a:prstGeom prst="rect">
                      <a:avLst/>
                    </a:prstGeom>
                  </pic:spPr>
                </pic:pic>
              </a:graphicData>
            </a:graphic>
          </wp:inline>
        </w:drawing>
      </w:r>
    </w:p>
    <w:p w14:paraId="7547A4D6" w14:textId="37B4CA43" w:rsidR="001F537C" w:rsidRPr="001F537C" w:rsidRDefault="009D3222" w:rsidP="001F537C">
      <w:pPr>
        <w:pStyle w:val="Caption"/>
      </w:pPr>
      <w:r>
        <w:t xml:space="preserve">Figure </w:t>
      </w:r>
      <w:r>
        <w:fldChar w:fldCharType="begin"/>
      </w:r>
      <w:r>
        <w:instrText xml:space="preserve"> SEQ Figure \* ARABIC </w:instrText>
      </w:r>
      <w:r>
        <w:fldChar w:fldCharType="separate"/>
      </w:r>
      <w:r w:rsidR="00372384">
        <w:rPr>
          <w:noProof/>
        </w:rPr>
        <w:t>3</w:t>
      </w:r>
      <w:r>
        <w:fldChar w:fldCharType="end"/>
      </w:r>
      <w:r>
        <w:t>: Job Application Creation</w:t>
      </w:r>
    </w:p>
    <w:p w14:paraId="478F380D" w14:textId="4A651341" w:rsidR="007F4CB0" w:rsidRDefault="007F4CB0" w:rsidP="007F4CB0">
      <w:pPr>
        <w:pStyle w:val="ListParagraph"/>
        <w:numPr>
          <w:ilvl w:val="0"/>
          <w:numId w:val="4"/>
        </w:numPr>
      </w:pPr>
      <w:r>
        <w:t>A form will display in the right section of the window.</w:t>
      </w:r>
    </w:p>
    <w:p w14:paraId="281354B7" w14:textId="77777777" w:rsidR="009D3222" w:rsidRDefault="0085708C" w:rsidP="009D3222">
      <w:pPr>
        <w:keepNext/>
      </w:pPr>
      <w:r>
        <w:rPr>
          <w:noProof/>
        </w:rPr>
        <w:lastRenderedPageBreak/>
        <w:drawing>
          <wp:inline distT="0" distB="0" distL="0" distR="0" wp14:anchorId="0DD6C0A5" wp14:editId="59C9D101">
            <wp:extent cx="5731510" cy="43256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25620"/>
                    </a:xfrm>
                    <a:prstGeom prst="rect">
                      <a:avLst/>
                    </a:prstGeom>
                  </pic:spPr>
                </pic:pic>
              </a:graphicData>
            </a:graphic>
          </wp:inline>
        </w:drawing>
      </w:r>
    </w:p>
    <w:p w14:paraId="22A07457" w14:textId="695E7B08" w:rsidR="007F4CB0" w:rsidRDefault="009D3222" w:rsidP="009D3222">
      <w:pPr>
        <w:pStyle w:val="Caption"/>
      </w:pPr>
      <w:r>
        <w:t xml:space="preserve">Figure </w:t>
      </w:r>
      <w:r>
        <w:fldChar w:fldCharType="begin"/>
      </w:r>
      <w:r>
        <w:instrText xml:space="preserve"> SEQ Figure \* ARABIC </w:instrText>
      </w:r>
      <w:r>
        <w:fldChar w:fldCharType="separate"/>
      </w:r>
      <w:r w:rsidR="00372384">
        <w:rPr>
          <w:noProof/>
        </w:rPr>
        <w:t>4</w:t>
      </w:r>
      <w:r>
        <w:fldChar w:fldCharType="end"/>
      </w:r>
      <w:r>
        <w:t>: Job Application Form</w:t>
      </w:r>
    </w:p>
    <w:p w14:paraId="1F45FC05" w14:textId="5AE2195E" w:rsidR="001F537C" w:rsidRPr="001F537C" w:rsidRDefault="001F537C" w:rsidP="001F537C">
      <w:r>
        <w:br w:type="page"/>
      </w:r>
    </w:p>
    <w:p w14:paraId="3AE6FC2D" w14:textId="23732EC5" w:rsidR="007F4CB0" w:rsidRDefault="0085708C" w:rsidP="007F4CB0">
      <w:pPr>
        <w:pStyle w:val="ListParagraph"/>
        <w:numPr>
          <w:ilvl w:val="0"/>
          <w:numId w:val="4"/>
        </w:numPr>
      </w:pPr>
      <w:r>
        <w:lastRenderedPageBreak/>
        <w:t xml:space="preserve">Copy and </w:t>
      </w:r>
      <w:r w:rsidR="00C75009">
        <w:t>paste</w:t>
      </w:r>
      <w:r>
        <w:t xml:space="preserve"> advertisement </w:t>
      </w:r>
      <w:r w:rsidR="00C75009">
        <w:t xml:space="preserve">to the </w:t>
      </w:r>
      <w:r>
        <w:t>URL first</w:t>
      </w:r>
      <w:r w:rsidR="00C75009">
        <w:t>,</w:t>
      </w:r>
      <w:r>
        <w:t xml:space="preserve"> if the job advertisement is published in internet. </w:t>
      </w:r>
      <w:r w:rsidR="00C75009">
        <w:t>System automatically fetch the body. You can use it as a shortcuts of filling rest of the items.</w:t>
      </w:r>
    </w:p>
    <w:p w14:paraId="14D5FDE2" w14:textId="3828FFDB" w:rsidR="00C75009" w:rsidRDefault="00C75009" w:rsidP="007F4CB0">
      <w:pPr>
        <w:pStyle w:val="ListParagraph"/>
        <w:numPr>
          <w:ilvl w:val="0"/>
          <w:numId w:val="4"/>
        </w:numPr>
      </w:pPr>
      <w:r>
        <w:t>Add CV that you are used for the application through “Browse”. There may have couple resumes based on role(s) that is applying.</w:t>
      </w:r>
    </w:p>
    <w:p w14:paraId="17EC37EC" w14:textId="2E63F1C6" w:rsidR="00C75009" w:rsidRDefault="00C75009" w:rsidP="007F4CB0">
      <w:pPr>
        <w:pStyle w:val="ListParagraph"/>
        <w:numPr>
          <w:ilvl w:val="0"/>
          <w:numId w:val="4"/>
        </w:numPr>
      </w:pPr>
      <w:r>
        <w:t>Fill all items respectively then click Save.</w:t>
      </w:r>
      <w:r w:rsidR="00F33914">
        <w:br/>
        <w:t>Note: Company and Contact text area have auto-fill feature so when you type any char, system searches against any previous record for recommendation.</w:t>
      </w:r>
    </w:p>
    <w:p w14:paraId="4B3F0DAC" w14:textId="77777777" w:rsidR="001F537C" w:rsidRDefault="001F537C" w:rsidP="001F537C"/>
    <w:p w14:paraId="48A59520" w14:textId="4F11E2FB" w:rsidR="00C75009" w:rsidRDefault="00D91351" w:rsidP="00D91351">
      <w:pPr>
        <w:pStyle w:val="Heading3"/>
      </w:pPr>
      <w:bookmarkStart w:id="6" w:name="_Toc17196757"/>
      <w:r>
        <w:t>Create Activity</w:t>
      </w:r>
      <w:bookmarkEnd w:id="6"/>
    </w:p>
    <w:p w14:paraId="7C3D93CB" w14:textId="77777777" w:rsidR="001F537C" w:rsidRPr="001F537C" w:rsidRDefault="001F537C" w:rsidP="001F537C"/>
    <w:p w14:paraId="59D8A652" w14:textId="1F9D732A" w:rsidR="00F33914" w:rsidRDefault="00F33914" w:rsidP="00F33914">
      <w:r>
        <w:t xml:space="preserve">Follow the below steps to create activity, </w:t>
      </w:r>
      <w:r w:rsidR="00A83349">
        <w:t>it</w:t>
      </w:r>
      <w:r>
        <w:t xml:space="preserve"> can be related with job application or any contacts</w:t>
      </w:r>
      <w:r w:rsidR="00A83349">
        <w:t xml:space="preserve"> (advertisers):</w:t>
      </w:r>
    </w:p>
    <w:p w14:paraId="7657E0C8" w14:textId="6831302C" w:rsidR="00A83349" w:rsidRDefault="003C41D6" w:rsidP="006A158D">
      <w:pPr>
        <w:pStyle w:val="ListParagraph"/>
        <w:numPr>
          <w:ilvl w:val="0"/>
          <w:numId w:val="5"/>
        </w:numPr>
      </w:pPr>
      <w:r>
        <w:t>Open My Job Application</w:t>
      </w:r>
    </w:p>
    <w:p w14:paraId="40367069" w14:textId="77777777" w:rsidR="003C41D6" w:rsidRDefault="003C41D6" w:rsidP="006A158D">
      <w:pPr>
        <w:pStyle w:val="ListParagraph"/>
        <w:numPr>
          <w:ilvl w:val="0"/>
          <w:numId w:val="5"/>
        </w:numPr>
      </w:pPr>
      <w:r>
        <w:t>Expand root of the Tree view in the left</w:t>
      </w:r>
    </w:p>
    <w:p w14:paraId="5D82E5E4" w14:textId="77777777" w:rsidR="003C41D6" w:rsidRDefault="003C41D6" w:rsidP="006A158D">
      <w:pPr>
        <w:pStyle w:val="ListParagraph"/>
        <w:numPr>
          <w:ilvl w:val="0"/>
          <w:numId w:val="5"/>
        </w:numPr>
      </w:pPr>
      <w:r>
        <w:t>Select Activities node</w:t>
      </w:r>
    </w:p>
    <w:p w14:paraId="421200C5" w14:textId="4B3CBB04" w:rsidR="003C41D6" w:rsidRDefault="003C41D6" w:rsidP="006A158D">
      <w:pPr>
        <w:pStyle w:val="ListParagraph"/>
        <w:numPr>
          <w:ilvl w:val="0"/>
          <w:numId w:val="5"/>
        </w:numPr>
      </w:pPr>
      <w:r>
        <w:t>Right-click to the selected area and click “Add Activity”</w:t>
      </w:r>
    </w:p>
    <w:p w14:paraId="6B36A923" w14:textId="77777777" w:rsidR="001F537C" w:rsidRDefault="003C41D6" w:rsidP="001F537C">
      <w:pPr>
        <w:keepNext/>
      </w:pPr>
      <w:r>
        <w:rPr>
          <w:noProof/>
        </w:rPr>
        <w:drawing>
          <wp:inline distT="0" distB="0" distL="0" distR="0" wp14:anchorId="308D26B9" wp14:editId="32136684">
            <wp:extent cx="4181475" cy="3724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475" cy="3724275"/>
                    </a:xfrm>
                    <a:prstGeom prst="rect">
                      <a:avLst/>
                    </a:prstGeom>
                  </pic:spPr>
                </pic:pic>
              </a:graphicData>
            </a:graphic>
          </wp:inline>
        </w:drawing>
      </w:r>
    </w:p>
    <w:p w14:paraId="73DF7698" w14:textId="1F33B440" w:rsidR="003C41D6" w:rsidRDefault="001F537C" w:rsidP="001F537C">
      <w:pPr>
        <w:pStyle w:val="Caption"/>
      </w:pPr>
      <w:r>
        <w:t xml:space="preserve">Figure </w:t>
      </w:r>
      <w:r>
        <w:fldChar w:fldCharType="begin"/>
      </w:r>
      <w:r>
        <w:instrText xml:space="preserve"> SEQ Figure \* ARABIC </w:instrText>
      </w:r>
      <w:r>
        <w:fldChar w:fldCharType="separate"/>
      </w:r>
      <w:r w:rsidR="00372384">
        <w:rPr>
          <w:noProof/>
        </w:rPr>
        <w:t>5</w:t>
      </w:r>
      <w:r>
        <w:fldChar w:fldCharType="end"/>
      </w:r>
      <w:r>
        <w:t>: Add Activity</w:t>
      </w:r>
    </w:p>
    <w:p w14:paraId="78725FE1" w14:textId="240D5810" w:rsidR="003C41D6" w:rsidRDefault="003C41D6" w:rsidP="006A158D">
      <w:pPr>
        <w:pStyle w:val="ListParagraph"/>
        <w:numPr>
          <w:ilvl w:val="0"/>
          <w:numId w:val="5"/>
        </w:numPr>
      </w:pPr>
      <w:r>
        <w:t>Activity Form will display then select type of activity</w:t>
      </w:r>
      <w:r w:rsidR="000C6C36">
        <w:t>. It is configurable so you can add new type (Ref: Technical section)</w:t>
      </w:r>
    </w:p>
    <w:p w14:paraId="2EF82DEA" w14:textId="76CB86E7" w:rsidR="00C01318" w:rsidRDefault="00C01318" w:rsidP="006A158D">
      <w:pPr>
        <w:pStyle w:val="ListParagraph"/>
        <w:numPr>
          <w:ilvl w:val="0"/>
          <w:numId w:val="5"/>
        </w:numPr>
      </w:pPr>
      <w:r>
        <w:t xml:space="preserve">Fill fields then click save button. </w:t>
      </w:r>
      <w:r w:rsidR="00D72826">
        <w:br/>
      </w:r>
      <w:r>
        <w:t xml:space="preserve">Regarding </w:t>
      </w:r>
      <w:r w:rsidR="00D72826">
        <w:t xml:space="preserve">and contact </w:t>
      </w:r>
      <w:r>
        <w:t>section</w:t>
      </w:r>
      <w:r w:rsidR="00D72826">
        <w:t>s</w:t>
      </w:r>
      <w:r>
        <w:t xml:space="preserve"> </w:t>
      </w:r>
      <w:r w:rsidR="00D72826">
        <w:t xml:space="preserve">are </w:t>
      </w:r>
      <w:r>
        <w:t>auto-completed</w:t>
      </w:r>
      <w:r w:rsidR="00D72826">
        <w:t>.</w:t>
      </w:r>
      <w:r w:rsidR="00D72826">
        <w:br/>
        <w:t>for example:</w:t>
      </w:r>
      <w:r w:rsidR="00D72826">
        <w:br/>
      </w:r>
      <w:r>
        <w:lastRenderedPageBreak/>
        <w:t xml:space="preserve">if the activity is about any existing Job Applications, just type few </w:t>
      </w:r>
      <w:r w:rsidR="00D72826">
        <w:t>characters</w:t>
      </w:r>
      <w:r>
        <w:t xml:space="preserve"> of the Job application then select from the list.</w:t>
      </w:r>
    </w:p>
    <w:p w14:paraId="173403AF" w14:textId="77777777" w:rsidR="001F537C" w:rsidRDefault="00D72826" w:rsidP="001F537C">
      <w:pPr>
        <w:keepNext/>
      </w:pPr>
      <w:r>
        <w:rPr>
          <w:noProof/>
        </w:rPr>
        <w:drawing>
          <wp:inline distT="0" distB="0" distL="0" distR="0" wp14:anchorId="38AF052E" wp14:editId="76127E3B">
            <wp:extent cx="5731510" cy="44723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72305"/>
                    </a:xfrm>
                    <a:prstGeom prst="rect">
                      <a:avLst/>
                    </a:prstGeom>
                  </pic:spPr>
                </pic:pic>
              </a:graphicData>
            </a:graphic>
          </wp:inline>
        </w:drawing>
      </w:r>
    </w:p>
    <w:p w14:paraId="34EC22D9" w14:textId="757925E5" w:rsidR="00D72826" w:rsidRDefault="001F537C" w:rsidP="001F537C">
      <w:pPr>
        <w:pStyle w:val="Caption"/>
      </w:pPr>
      <w:r>
        <w:t xml:space="preserve">Figure </w:t>
      </w:r>
      <w:r>
        <w:fldChar w:fldCharType="begin"/>
      </w:r>
      <w:r>
        <w:instrText xml:space="preserve"> SEQ Figure \* ARABIC </w:instrText>
      </w:r>
      <w:r>
        <w:fldChar w:fldCharType="separate"/>
      </w:r>
      <w:r w:rsidR="00372384">
        <w:rPr>
          <w:noProof/>
        </w:rPr>
        <w:t>6</w:t>
      </w:r>
      <w:r>
        <w:fldChar w:fldCharType="end"/>
      </w:r>
      <w:r>
        <w:t>: Activity Form</w:t>
      </w:r>
    </w:p>
    <w:p w14:paraId="09E5965B" w14:textId="77777777" w:rsidR="001F537C" w:rsidRPr="001F537C" w:rsidRDefault="001F537C" w:rsidP="001F537C"/>
    <w:p w14:paraId="4B500758" w14:textId="47C5DC8D" w:rsidR="00D72826" w:rsidRDefault="006651FF" w:rsidP="006651FF">
      <w:pPr>
        <w:pStyle w:val="Heading3"/>
      </w:pPr>
      <w:bookmarkStart w:id="7" w:name="_Toc17196758"/>
      <w:r>
        <w:t>Follow Up</w:t>
      </w:r>
      <w:bookmarkEnd w:id="7"/>
    </w:p>
    <w:p w14:paraId="0CAAEF9B" w14:textId="77777777" w:rsidR="001F537C" w:rsidRPr="001F537C" w:rsidRDefault="001F537C" w:rsidP="001F537C"/>
    <w:p w14:paraId="4ED9907C" w14:textId="02A8F8CE" w:rsidR="006651FF" w:rsidRDefault="006651FF" w:rsidP="006651FF">
      <w:r>
        <w:t>If you want to keep closer to any applications you can use the feature. Just select the “Open” Job Application from the tree view then click Job Application where you want to pin FollowUp after that right click to the selected node finally click “Create FollowUps” from the menu.</w:t>
      </w:r>
    </w:p>
    <w:p w14:paraId="275DAA9D" w14:textId="4A71F7C6" w:rsidR="00CB6CDC" w:rsidRDefault="00CB6CDC" w:rsidP="006651FF">
      <w:r>
        <w:t>FollowUp is a specific type of Activities so form is exactly same with activity.</w:t>
      </w:r>
    </w:p>
    <w:p w14:paraId="18724AD4" w14:textId="77777777" w:rsidR="001F537C" w:rsidRDefault="00CB6CDC" w:rsidP="001F537C">
      <w:pPr>
        <w:keepNext/>
      </w:pPr>
      <w:r>
        <w:rPr>
          <w:noProof/>
        </w:rPr>
        <w:lastRenderedPageBreak/>
        <w:drawing>
          <wp:inline distT="0" distB="0" distL="0" distR="0" wp14:anchorId="352063EF" wp14:editId="2F230910">
            <wp:extent cx="5731510" cy="42081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08145"/>
                    </a:xfrm>
                    <a:prstGeom prst="rect">
                      <a:avLst/>
                    </a:prstGeom>
                  </pic:spPr>
                </pic:pic>
              </a:graphicData>
            </a:graphic>
          </wp:inline>
        </w:drawing>
      </w:r>
    </w:p>
    <w:p w14:paraId="113B474A" w14:textId="3B30701A" w:rsidR="00CB6CDC" w:rsidRDefault="001F537C" w:rsidP="001F537C">
      <w:pPr>
        <w:pStyle w:val="Caption"/>
      </w:pPr>
      <w:r>
        <w:t xml:space="preserve">Figure </w:t>
      </w:r>
      <w:r>
        <w:fldChar w:fldCharType="begin"/>
      </w:r>
      <w:r>
        <w:instrText xml:space="preserve"> SEQ Figure \* ARABIC </w:instrText>
      </w:r>
      <w:r>
        <w:fldChar w:fldCharType="separate"/>
      </w:r>
      <w:r w:rsidR="00372384">
        <w:rPr>
          <w:noProof/>
        </w:rPr>
        <w:t>7</w:t>
      </w:r>
      <w:r>
        <w:fldChar w:fldCharType="end"/>
      </w:r>
      <w:r>
        <w:t>: Create FollowUps</w:t>
      </w:r>
    </w:p>
    <w:p w14:paraId="457982A8" w14:textId="4549434F" w:rsidR="00CB6CDC" w:rsidRDefault="00CB6CDC" w:rsidP="006651FF"/>
    <w:p w14:paraId="4BA00E2F" w14:textId="77777777" w:rsidR="001F537C" w:rsidRDefault="00CB6CDC" w:rsidP="001F537C">
      <w:pPr>
        <w:keepNext/>
      </w:pPr>
      <w:r>
        <w:rPr>
          <w:noProof/>
        </w:rPr>
        <w:lastRenderedPageBreak/>
        <w:drawing>
          <wp:inline distT="0" distB="0" distL="0" distR="0" wp14:anchorId="7DBFFCEC" wp14:editId="5651C234">
            <wp:extent cx="5731510" cy="51644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164455"/>
                    </a:xfrm>
                    <a:prstGeom prst="rect">
                      <a:avLst/>
                    </a:prstGeom>
                  </pic:spPr>
                </pic:pic>
              </a:graphicData>
            </a:graphic>
          </wp:inline>
        </w:drawing>
      </w:r>
    </w:p>
    <w:p w14:paraId="26A81A6C" w14:textId="2E6F3E89" w:rsidR="00CB6CDC" w:rsidRDefault="001F537C" w:rsidP="001F537C">
      <w:pPr>
        <w:pStyle w:val="Caption"/>
      </w:pPr>
      <w:r>
        <w:t xml:space="preserve">Figure </w:t>
      </w:r>
      <w:r>
        <w:fldChar w:fldCharType="begin"/>
      </w:r>
      <w:r>
        <w:instrText xml:space="preserve"> SEQ Figure \* ARABIC </w:instrText>
      </w:r>
      <w:r>
        <w:fldChar w:fldCharType="separate"/>
      </w:r>
      <w:r w:rsidR="00372384">
        <w:rPr>
          <w:noProof/>
        </w:rPr>
        <w:t>8</w:t>
      </w:r>
      <w:r>
        <w:fldChar w:fldCharType="end"/>
      </w:r>
      <w:r>
        <w:t>: FollowUp - specific- type of Activity</w:t>
      </w:r>
    </w:p>
    <w:p w14:paraId="285FE934" w14:textId="72113930" w:rsidR="001F537C" w:rsidRDefault="001F537C">
      <w:r>
        <w:br w:type="page"/>
      </w:r>
    </w:p>
    <w:p w14:paraId="53B4C8DE" w14:textId="3C841CA7" w:rsidR="00714FE9" w:rsidRDefault="00A279B1" w:rsidP="006D2778">
      <w:pPr>
        <w:pStyle w:val="Heading2"/>
      </w:pPr>
      <w:bookmarkStart w:id="8" w:name="_Toc17196759"/>
      <w:r>
        <w:lastRenderedPageBreak/>
        <w:t>Technical</w:t>
      </w:r>
      <w:bookmarkEnd w:id="8"/>
    </w:p>
    <w:p w14:paraId="1FC55B03" w14:textId="77777777" w:rsidR="001F537C" w:rsidRDefault="001F537C" w:rsidP="006D2778"/>
    <w:p w14:paraId="7B966E1F" w14:textId="3DFFF777" w:rsidR="006D2778" w:rsidRDefault="006D2778" w:rsidP="006D2778">
      <w:r>
        <w:t xml:space="preserve">It is developed </w:t>
      </w:r>
      <w:r w:rsidR="00DB4460">
        <w:t>with</w:t>
      </w:r>
      <w:r>
        <w:t xml:space="preserve"> Visual Studio 2019 Community Edition</w:t>
      </w:r>
      <w:r w:rsidR="00DB4460">
        <w:t>.</w:t>
      </w:r>
    </w:p>
    <w:p w14:paraId="615E3A13" w14:textId="77777777" w:rsidR="00327773" w:rsidRDefault="00DB4460" w:rsidP="006D2778">
      <w:r>
        <w:t>As there is no database, data are stored under windows operating system in XML format so each XML files describes rows as well as folder is Database. Name of the XML file points out Indexes.</w:t>
      </w:r>
    </w:p>
    <w:p w14:paraId="2D2ACBCE" w14:textId="71298849" w:rsidR="00DB4460" w:rsidRDefault="00A76593" w:rsidP="006D2778">
      <w:r>
        <w:t>Database file can be defined from DBFile key under appSettings tag in config file (MyJobApplication.exe.xml)</w:t>
      </w:r>
      <w:r w:rsidR="00DB4460">
        <w:t xml:space="preserve"> </w:t>
      </w:r>
    </w:p>
    <w:p w14:paraId="6EA413BF" w14:textId="77777777" w:rsidR="001F537C" w:rsidRDefault="00A76593" w:rsidP="001F537C">
      <w:pPr>
        <w:keepNext/>
      </w:pPr>
      <w:r>
        <w:rPr>
          <w:noProof/>
        </w:rPr>
        <w:drawing>
          <wp:inline distT="0" distB="0" distL="0" distR="0" wp14:anchorId="7CB0B288" wp14:editId="4D27F020">
            <wp:extent cx="5731510" cy="14839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3995"/>
                    </a:xfrm>
                    <a:prstGeom prst="rect">
                      <a:avLst/>
                    </a:prstGeom>
                  </pic:spPr>
                </pic:pic>
              </a:graphicData>
            </a:graphic>
          </wp:inline>
        </w:drawing>
      </w:r>
    </w:p>
    <w:p w14:paraId="3DD4388B" w14:textId="6609871A" w:rsidR="00A76593" w:rsidRDefault="001F537C" w:rsidP="001F537C">
      <w:pPr>
        <w:pStyle w:val="Caption"/>
      </w:pPr>
      <w:r>
        <w:t xml:space="preserve">Figure </w:t>
      </w:r>
      <w:r>
        <w:fldChar w:fldCharType="begin"/>
      </w:r>
      <w:r>
        <w:instrText xml:space="preserve"> SEQ Figure \* ARABIC </w:instrText>
      </w:r>
      <w:r>
        <w:fldChar w:fldCharType="separate"/>
      </w:r>
      <w:r w:rsidR="00372384">
        <w:rPr>
          <w:noProof/>
        </w:rPr>
        <w:t>9</w:t>
      </w:r>
      <w:r>
        <w:fldChar w:fldCharType="end"/>
      </w:r>
      <w:r>
        <w:t xml:space="preserve">: </w:t>
      </w:r>
      <w:proofErr w:type="spellStart"/>
      <w:r>
        <w:t>AppConfig</w:t>
      </w:r>
      <w:proofErr w:type="spellEnd"/>
      <w:r>
        <w:rPr>
          <w:noProof/>
        </w:rPr>
        <w:t xml:space="preserve"> of My Job Application</w:t>
      </w:r>
    </w:p>
    <w:p w14:paraId="6F48FAFB" w14:textId="77777777" w:rsidR="001F537C" w:rsidRDefault="001F537C" w:rsidP="006D2778"/>
    <w:p w14:paraId="41748959" w14:textId="67FB8309" w:rsidR="00A52EBE" w:rsidRDefault="00A52EBE" w:rsidP="00327773">
      <w:pPr>
        <w:pStyle w:val="Heading3"/>
      </w:pPr>
      <w:bookmarkStart w:id="9" w:name="_Toc17196760"/>
      <w:r>
        <w:t>Directory structure of data repository</w:t>
      </w:r>
      <w:bookmarkEnd w:id="9"/>
    </w:p>
    <w:p w14:paraId="7D993A3A" w14:textId="77777777" w:rsidR="001F537C" w:rsidRDefault="000D2649" w:rsidP="001F537C">
      <w:pPr>
        <w:keepNext/>
      </w:pPr>
      <w:r>
        <w:rPr>
          <w:noProof/>
        </w:rPr>
        <w:drawing>
          <wp:inline distT="0" distB="0" distL="0" distR="0" wp14:anchorId="752F55FB" wp14:editId="0021A987">
            <wp:extent cx="5731510" cy="10782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78230"/>
                    </a:xfrm>
                    <a:prstGeom prst="rect">
                      <a:avLst/>
                    </a:prstGeom>
                  </pic:spPr>
                </pic:pic>
              </a:graphicData>
            </a:graphic>
          </wp:inline>
        </w:drawing>
      </w:r>
    </w:p>
    <w:p w14:paraId="12F3D352" w14:textId="7C984DBB" w:rsidR="00A52EBE" w:rsidRDefault="001F537C" w:rsidP="001F537C">
      <w:pPr>
        <w:pStyle w:val="Caption"/>
      </w:pPr>
      <w:r>
        <w:t xml:space="preserve">Figure </w:t>
      </w:r>
      <w:r>
        <w:fldChar w:fldCharType="begin"/>
      </w:r>
      <w:r>
        <w:instrText xml:space="preserve"> SEQ Figure \* ARABIC </w:instrText>
      </w:r>
      <w:r>
        <w:fldChar w:fldCharType="separate"/>
      </w:r>
      <w:r w:rsidR="00372384">
        <w:rPr>
          <w:noProof/>
        </w:rPr>
        <w:t>10</w:t>
      </w:r>
      <w:r>
        <w:fldChar w:fldCharType="end"/>
      </w:r>
      <w:r>
        <w:t>: Repository Structure</w:t>
      </w:r>
    </w:p>
    <w:p w14:paraId="1A8D946F" w14:textId="76E6D7EC" w:rsidR="00A52EBE" w:rsidRDefault="00A52EBE" w:rsidP="006D2778">
      <w:r>
        <w:t xml:space="preserve">According to </w:t>
      </w:r>
      <w:r>
        <w:t xml:space="preserve">screen </w:t>
      </w:r>
      <w:r>
        <w:t>above</w:t>
      </w:r>
      <w:r>
        <w:t xml:space="preserve">, each xml file addresses </w:t>
      </w:r>
      <w:proofErr w:type="spellStart"/>
      <w:r>
        <w:t>DataRow</w:t>
      </w:r>
      <w:proofErr w:type="spellEnd"/>
      <w:r>
        <w:t xml:space="preserve"> in traditional ER Database.</w:t>
      </w:r>
    </w:p>
    <w:p w14:paraId="10F65D97" w14:textId="56713036" w:rsidR="00327773" w:rsidRDefault="00327773">
      <w:r>
        <w:br w:type="page"/>
      </w:r>
    </w:p>
    <w:p w14:paraId="34DB9BFA" w14:textId="0B3EB473" w:rsidR="00327773" w:rsidRDefault="00327773" w:rsidP="00327773">
      <w:pPr>
        <w:pStyle w:val="Heading3"/>
      </w:pPr>
      <w:bookmarkStart w:id="10" w:name="_Toc17196761"/>
      <w:r>
        <w:lastRenderedPageBreak/>
        <w:t>Table structure (XML File Structure)</w:t>
      </w:r>
      <w:bookmarkEnd w:id="10"/>
    </w:p>
    <w:p w14:paraId="36259F22" w14:textId="77777777" w:rsidR="00372384" w:rsidRDefault="00372384" w:rsidP="006D2778"/>
    <w:p w14:paraId="5F731F29" w14:textId="3A1E440E" w:rsidR="00327773" w:rsidRDefault="00327773" w:rsidP="006D2778">
      <w:r>
        <w:t>There are 2 types of table (Namely Database Tables):</w:t>
      </w:r>
    </w:p>
    <w:p w14:paraId="06D87859" w14:textId="6BF564A4" w:rsidR="00327773" w:rsidRDefault="00327773" w:rsidP="00327773">
      <w:pPr>
        <w:pStyle w:val="ListParagraph"/>
        <w:numPr>
          <w:ilvl w:val="0"/>
          <w:numId w:val="2"/>
        </w:numPr>
      </w:pPr>
      <w:r>
        <w:t xml:space="preserve">Job Application </w:t>
      </w:r>
    </w:p>
    <w:p w14:paraId="560372CF" w14:textId="77777777" w:rsidR="00372384" w:rsidRDefault="00AC0508" w:rsidP="00372384">
      <w:pPr>
        <w:keepNext/>
      </w:pPr>
      <w:r>
        <w:rPr>
          <w:noProof/>
        </w:rPr>
        <w:drawing>
          <wp:inline distT="0" distB="0" distL="0" distR="0" wp14:anchorId="428C8FB7" wp14:editId="3A868F79">
            <wp:extent cx="5731510" cy="28371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37180"/>
                    </a:xfrm>
                    <a:prstGeom prst="rect">
                      <a:avLst/>
                    </a:prstGeom>
                  </pic:spPr>
                </pic:pic>
              </a:graphicData>
            </a:graphic>
          </wp:inline>
        </w:drawing>
      </w:r>
    </w:p>
    <w:p w14:paraId="757EB1C7" w14:textId="7CE23D8A" w:rsidR="00327773" w:rsidRDefault="00372384" w:rsidP="00372384">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JobApplication</w:t>
      </w:r>
      <w:proofErr w:type="spellEnd"/>
      <w:r>
        <w:t xml:space="preserve"> Table Structure</w:t>
      </w:r>
    </w:p>
    <w:p w14:paraId="1A448A7A" w14:textId="36914759" w:rsidR="00A52EBE" w:rsidRDefault="00327773" w:rsidP="00327773">
      <w:pPr>
        <w:pStyle w:val="ListParagraph"/>
        <w:numPr>
          <w:ilvl w:val="0"/>
          <w:numId w:val="2"/>
        </w:numPr>
      </w:pPr>
      <w:r>
        <w:t>Activit</w:t>
      </w:r>
      <w:r w:rsidR="00D10809">
        <w:t>y</w:t>
      </w:r>
    </w:p>
    <w:p w14:paraId="577A9924" w14:textId="77777777" w:rsidR="00372384" w:rsidRDefault="00AC0508" w:rsidP="00372384">
      <w:pPr>
        <w:keepNext/>
      </w:pPr>
      <w:r>
        <w:rPr>
          <w:noProof/>
        </w:rPr>
        <w:drawing>
          <wp:inline distT="0" distB="0" distL="0" distR="0" wp14:anchorId="3140ED0A" wp14:editId="19C652A9">
            <wp:extent cx="5731510" cy="24371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37130"/>
                    </a:xfrm>
                    <a:prstGeom prst="rect">
                      <a:avLst/>
                    </a:prstGeom>
                  </pic:spPr>
                </pic:pic>
              </a:graphicData>
            </a:graphic>
          </wp:inline>
        </w:drawing>
      </w:r>
    </w:p>
    <w:p w14:paraId="7E6AF759" w14:textId="0439EB64" w:rsidR="00AC0508" w:rsidRDefault="00372384" w:rsidP="00372384">
      <w:pPr>
        <w:pStyle w:val="Caption"/>
      </w:pPr>
      <w:r>
        <w:t xml:space="preserve">Figure </w:t>
      </w:r>
      <w:r>
        <w:fldChar w:fldCharType="begin"/>
      </w:r>
      <w:r>
        <w:instrText xml:space="preserve"> SEQ Figure \* ARABIC </w:instrText>
      </w:r>
      <w:r>
        <w:fldChar w:fldCharType="separate"/>
      </w:r>
      <w:r>
        <w:rPr>
          <w:noProof/>
        </w:rPr>
        <w:t>12</w:t>
      </w:r>
      <w:r>
        <w:fldChar w:fldCharType="end"/>
      </w:r>
      <w:r>
        <w:t>: Activity Table Structure</w:t>
      </w:r>
    </w:p>
    <w:p w14:paraId="4BFD1A7A" w14:textId="60230A6F" w:rsidR="00673A10" w:rsidRDefault="00673A10" w:rsidP="00673A10">
      <w:r>
        <w:t xml:space="preserve">Each </w:t>
      </w:r>
      <w:r>
        <w:t>tag</w:t>
      </w:r>
      <w:r>
        <w:t xml:space="preserve"> represents </w:t>
      </w:r>
      <w:r>
        <w:t>columns</w:t>
      </w:r>
      <w:r>
        <w:t xml:space="preserve"> in the classic </w:t>
      </w:r>
      <w:r>
        <w:t>d</w:t>
      </w:r>
      <w:r>
        <w:t>atabase</w:t>
      </w:r>
      <w:r w:rsidR="00C81B44">
        <w:t xml:space="preserve"> whereas each XML file means rows and name of the XML files pretend Index.</w:t>
      </w:r>
    </w:p>
    <w:p w14:paraId="44E6E79B" w14:textId="65969BE8" w:rsidR="00C81B44" w:rsidRDefault="00C81B44" w:rsidP="00673A10">
      <w:r>
        <w:br w:type="page"/>
      </w:r>
    </w:p>
    <w:p w14:paraId="66589312" w14:textId="02D164E2" w:rsidR="000D2649" w:rsidRDefault="00C81B44" w:rsidP="00C81B44">
      <w:pPr>
        <w:pStyle w:val="Heading3"/>
      </w:pPr>
      <w:bookmarkStart w:id="11" w:name="_Toc17196762"/>
      <w:r>
        <w:lastRenderedPageBreak/>
        <w:t>Development</w:t>
      </w:r>
      <w:bookmarkEnd w:id="11"/>
    </w:p>
    <w:p w14:paraId="3617F6BD" w14:textId="77777777" w:rsidR="00372384" w:rsidRPr="00372384" w:rsidRDefault="00372384" w:rsidP="00372384"/>
    <w:p w14:paraId="585D3422" w14:textId="7322DBC5" w:rsidR="00C81B44" w:rsidRDefault="00C81B44" w:rsidP="00C81B44">
      <w:r>
        <w:t>3 projects come with the solution:</w:t>
      </w:r>
    </w:p>
    <w:p w14:paraId="7006EC75" w14:textId="77777777" w:rsidR="00372384" w:rsidRDefault="00C81B44" w:rsidP="00372384">
      <w:pPr>
        <w:keepNext/>
      </w:pPr>
      <w:r>
        <w:rPr>
          <w:noProof/>
        </w:rPr>
        <w:drawing>
          <wp:inline distT="0" distB="0" distL="0" distR="0" wp14:anchorId="458848FA" wp14:editId="1864701F">
            <wp:extent cx="40767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700" cy="2057400"/>
                    </a:xfrm>
                    <a:prstGeom prst="rect">
                      <a:avLst/>
                    </a:prstGeom>
                  </pic:spPr>
                </pic:pic>
              </a:graphicData>
            </a:graphic>
          </wp:inline>
        </w:drawing>
      </w:r>
    </w:p>
    <w:p w14:paraId="1B561A51" w14:textId="49B32F27" w:rsidR="00C81B44" w:rsidRPr="00C81B44" w:rsidRDefault="00372384" w:rsidP="00372384">
      <w:pPr>
        <w:pStyle w:val="Caption"/>
      </w:pPr>
      <w:r>
        <w:t xml:space="preserve">Figure </w:t>
      </w:r>
      <w:r>
        <w:fldChar w:fldCharType="begin"/>
      </w:r>
      <w:r>
        <w:instrText xml:space="preserve"> SEQ Figure \* ARABIC </w:instrText>
      </w:r>
      <w:r>
        <w:fldChar w:fldCharType="separate"/>
      </w:r>
      <w:r>
        <w:rPr>
          <w:noProof/>
        </w:rPr>
        <w:t>13</w:t>
      </w:r>
      <w:r>
        <w:fldChar w:fldCharType="end"/>
      </w:r>
      <w:r>
        <w:t>: Solution Structure in Visual Studio 2019 Community Edition</w:t>
      </w:r>
    </w:p>
    <w:p w14:paraId="7C01CA3A" w14:textId="77777777" w:rsidR="000D2649" w:rsidRPr="006D2778" w:rsidRDefault="000D2649" w:rsidP="000D2649"/>
    <w:p w14:paraId="5B54DB8D" w14:textId="3E07ECED" w:rsidR="00A43BC3" w:rsidRDefault="008E20B5" w:rsidP="008E20B5">
      <w:pPr>
        <w:pStyle w:val="ListParagraph"/>
        <w:numPr>
          <w:ilvl w:val="0"/>
          <w:numId w:val="2"/>
        </w:numPr>
      </w:pPr>
      <w:r>
        <w:t xml:space="preserve">FollowUp is a </w:t>
      </w:r>
      <w:r w:rsidR="00881DDF">
        <w:t>monitoring and tracking</w:t>
      </w:r>
      <w:r>
        <w:t xml:space="preserve"> of the Job Application</w:t>
      </w:r>
      <w:r w:rsidR="00C70557">
        <w:t>. It does not print maximize button on the windows control and avoid closing the form due to design. It can be closed from Task Manager, but not recommended since it is Task Monitor for the users</w:t>
      </w:r>
      <w:r w:rsidR="0006511A">
        <w:t>.</w:t>
      </w:r>
    </w:p>
    <w:p w14:paraId="3C50D3C7" w14:textId="3817ABFA" w:rsidR="000D0C01" w:rsidRDefault="000D0C01" w:rsidP="000D0C01">
      <w:pPr>
        <w:pStyle w:val="ListParagraph"/>
      </w:pPr>
      <w:r>
        <w:t>FollowUp checks repository periodically if there is any type of “Follow Up” activities</w:t>
      </w:r>
      <w:r w:rsidR="00A7621A">
        <w:t xml:space="preserve"> but not “</w:t>
      </w:r>
      <w:r w:rsidR="00C95FDC">
        <w:t>c</w:t>
      </w:r>
      <w:r w:rsidR="00A7621A">
        <w:t>losed”</w:t>
      </w:r>
      <w:r w:rsidR="00C95FDC">
        <w:t xml:space="preserve"> (file name is important in the app and contains all keys and remarks.)</w:t>
      </w:r>
    </w:p>
    <w:p w14:paraId="1478A379" w14:textId="77777777" w:rsidR="00372384" w:rsidRDefault="000D0C01" w:rsidP="00372384">
      <w:pPr>
        <w:keepNext/>
      </w:pPr>
      <w:r>
        <w:rPr>
          <w:noProof/>
        </w:rPr>
        <w:drawing>
          <wp:inline distT="0" distB="0" distL="0" distR="0" wp14:anchorId="385F47FF" wp14:editId="1C5272E7">
            <wp:extent cx="5731510" cy="4419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41960"/>
                    </a:xfrm>
                    <a:prstGeom prst="rect">
                      <a:avLst/>
                    </a:prstGeom>
                  </pic:spPr>
                </pic:pic>
              </a:graphicData>
            </a:graphic>
          </wp:inline>
        </w:drawing>
      </w:r>
    </w:p>
    <w:p w14:paraId="1E5F5FC2" w14:textId="050E95A4" w:rsidR="000D0C01" w:rsidRDefault="00372384" w:rsidP="00372384">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w:t>
      </w:r>
      <w:proofErr w:type="spellStart"/>
      <w:r>
        <w:t>Folluw</w:t>
      </w:r>
      <w:proofErr w:type="spellEnd"/>
      <w:r>
        <w:t>-Up type repository sample</w:t>
      </w:r>
    </w:p>
    <w:p w14:paraId="6618B5BE" w14:textId="400557EC" w:rsidR="000D0C01" w:rsidRDefault="000D0C01" w:rsidP="000D0C01">
      <w:r>
        <w:tab/>
        <w:t xml:space="preserve">Period is configurable through Follow </w:t>
      </w:r>
      <w:proofErr w:type="spellStart"/>
      <w:r>
        <w:t>Up.exe.config</w:t>
      </w:r>
      <w:proofErr w:type="spellEnd"/>
      <w:r>
        <w:t xml:space="preserve"> file</w:t>
      </w:r>
    </w:p>
    <w:p w14:paraId="55BFBFFC" w14:textId="77777777" w:rsidR="00372384" w:rsidRDefault="000D0C01" w:rsidP="00372384">
      <w:pPr>
        <w:keepNext/>
      </w:pPr>
      <w:r>
        <w:rPr>
          <w:noProof/>
        </w:rPr>
        <w:drawing>
          <wp:inline distT="0" distB="0" distL="0" distR="0" wp14:anchorId="6BFF0633" wp14:editId="70757660">
            <wp:extent cx="5731510" cy="17284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28470"/>
                    </a:xfrm>
                    <a:prstGeom prst="rect">
                      <a:avLst/>
                    </a:prstGeom>
                  </pic:spPr>
                </pic:pic>
              </a:graphicData>
            </a:graphic>
          </wp:inline>
        </w:drawing>
      </w:r>
    </w:p>
    <w:p w14:paraId="280AC490" w14:textId="24C22950" w:rsidR="000D0C01" w:rsidRDefault="00372384" w:rsidP="00372384">
      <w:pPr>
        <w:pStyle w:val="Caption"/>
      </w:pPr>
      <w:r>
        <w:t xml:space="preserve">Figure </w:t>
      </w:r>
      <w:r>
        <w:fldChar w:fldCharType="begin"/>
      </w:r>
      <w:r>
        <w:instrText xml:space="preserve"> SEQ Figure \* ARABIC </w:instrText>
      </w:r>
      <w:r>
        <w:fldChar w:fldCharType="separate"/>
      </w:r>
      <w:r>
        <w:rPr>
          <w:noProof/>
        </w:rPr>
        <w:t>15</w:t>
      </w:r>
      <w:r>
        <w:fldChar w:fldCharType="end"/>
      </w:r>
      <w:r>
        <w:t>: Configuring</w:t>
      </w:r>
      <w:r>
        <w:rPr>
          <w:noProof/>
        </w:rPr>
        <w:t xml:space="preserve"> FollowUp monitoring refresh time in millisecond</w:t>
      </w:r>
    </w:p>
    <w:p w14:paraId="64788A05" w14:textId="39360EB0" w:rsidR="00372384" w:rsidRDefault="00372384" w:rsidP="000C6C36"/>
    <w:p w14:paraId="69DE47E8" w14:textId="77777777" w:rsidR="00372384" w:rsidRDefault="00372384">
      <w:r>
        <w:br w:type="page"/>
      </w:r>
    </w:p>
    <w:p w14:paraId="79686F7A" w14:textId="5614511C" w:rsidR="000C6C36" w:rsidRDefault="008E20B5" w:rsidP="000C6C36">
      <w:r>
        <w:lastRenderedPageBreak/>
        <w:t>MyJobApplication is main form of the tool</w:t>
      </w:r>
      <w:r w:rsidR="00C70557">
        <w:t>. It is MDI Container that host Windows forms.</w:t>
      </w:r>
      <w:r w:rsidR="000C6C36">
        <w:t xml:space="preserve"> </w:t>
      </w:r>
      <w:proofErr w:type="spellStart"/>
      <w:r w:rsidR="000C6C36">
        <w:t>AppConfig</w:t>
      </w:r>
      <w:proofErr w:type="spellEnd"/>
      <w:r w:rsidR="000C6C36">
        <w:t xml:space="preserve"> (</w:t>
      </w:r>
      <w:proofErr w:type="spellStart"/>
      <w:r w:rsidR="000C6C36" w:rsidRPr="000C6C36">
        <w:t>MyJobApplication.exe</w:t>
      </w:r>
      <w:r w:rsidR="000C6C36">
        <w:t>.config</w:t>
      </w:r>
      <w:proofErr w:type="spellEnd"/>
      <w:r w:rsidR="000C6C36">
        <w:t>) can be used for configuration of repository path and activity types (</w:t>
      </w:r>
      <w:r w:rsidR="000C6C36">
        <w:t>Add comma separated value for new activity type</w:t>
      </w:r>
      <w:r w:rsidR="000C6C36">
        <w:t>).</w:t>
      </w:r>
    </w:p>
    <w:p w14:paraId="3BAF92ED" w14:textId="77777777" w:rsidR="00372384" w:rsidRDefault="000C6C36" w:rsidP="00372384">
      <w:pPr>
        <w:keepNext/>
      </w:pPr>
      <w:r>
        <w:rPr>
          <w:noProof/>
        </w:rPr>
        <w:drawing>
          <wp:inline distT="0" distB="0" distL="0" distR="0" wp14:anchorId="0B653C0E" wp14:editId="3479F78C">
            <wp:extent cx="5731510" cy="10185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18540"/>
                    </a:xfrm>
                    <a:prstGeom prst="rect">
                      <a:avLst/>
                    </a:prstGeom>
                  </pic:spPr>
                </pic:pic>
              </a:graphicData>
            </a:graphic>
          </wp:inline>
        </w:drawing>
      </w:r>
    </w:p>
    <w:p w14:paraId="143FA109" w14:textId="39CA8BC7" w:rsidR="000C6C36" w:rsidRDefault="00372384" w:rsidP="00372384">
      <w:pPr>
        <w:pStyle w:val="Caption"/>
      </w:pPr>
      <w:r>
        <w:t xml:space="preserve">Figure </w:t>
      </w:r>
      <w:r>
        <w:fldChar w:fldCharType="begin"/>
      </w:r>
      <w:r>
        <w:instrText xml:space="preserve"> SEQ Figure \* ARABIC </w:instrText>
      </w:r>
      <w:r>
        <w:fldChar w:fldCharType="separate"/>
      </w:r>
      <w:r>
        <w:rPr>
          <w:noProof/>
        </w:rPr>
        <w:t>16</w:t>
      </w:r>
      <w:r>
        <w:fldChar w:fldCharType="end"/>
      </w:r>
      <w:r>
        <w:t>: Application Configuration file of Main form</w:t>
      </w:r>
      <w:bookmarkStart w:id="12" w:name="_GoBack"/>
      <w:bookmarkEnd w:id="12"/>
    </w:p>
    <w:p w14:paraId="5493E835" w14:textId="2C034432" w:rsidR="00A43BC3" w:rsidRDefault="008E20B5" w:rsidP="000C6C36">
      <w:pPr>
        <w:pStyle w:val="ListParagraph"/>
        <w:numPr>
          <w:ilvl w:val="0"/>
          <w:numId w:val="2"/>
        </w:numPr>
      </w:pPr>
      <w:r>
        <w:t>UserControls:</w:t>
      </w:r>
      <w:r w:rsidR="00577264">
        <w:t xml:space="preserve"> </w:t>
      </w:r>
      <w:r>
        <w:t>Deprecated.</w:t>
      </w:r>
    </w:p>
    <w:sectPr w:rsidR="00A43B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708F9" w14:textId="77777777" w:rsidR="00BC2C7B" w:rsidRDefault="00BC2C7B" w:rsidP="00A6354C">
      <w:pPr>
        <w:spacing w:after="0" w:line="240" w:lineRule="auto"/>
      </w:pPr>
      <w:r>
        <w:separator/>
      </w:r>
    </w:p>
  </w:endnote>
  <w:endnote w:type="continuationSeparator" w:id="0">
    <w:p w14:paraId="4AA9C686" w14:textId="77777777" w:rsidR="00BC2C7B" w:rsidRDefault="00BC2C7B" w:rsidP="00A6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9235B" w14:textId="77777777" w:rsidR="00BC2C7B" w:rsidRDefault="00BC2C7B" w:rsidP="00A6354C">
      <w:pPr>
        <w:spacing w:after="0" w:line="240" w:lineRule="auto"/>
      </w:pPr>
      <w:r>
        <w:separator/>
      </w:r>
    </w:p>
  </w:footnote>
  <w:footnote w:type="continuationSeparator" w:id="0">
    <w:p w14:paraId="219D688B" w14:textId="77777777" w:rsidR="00BC2C7B" w:rsidRDefault="00BC2C7B" w:rsidP="00A63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1B7"/>
    <w:multiLevelType w:val="hybridMultilevel"/>
    <w:tmpl w:val="C9069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40B9F"/>
    <w:multiLevelType w:val="hybridMultilevel"/>
    <w:tmpl w:val="C9069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8D0815"/>
    <w:multiLevelType w:val="hybridMultilevel"/>
    <w:tmpl w:val="BBCE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110446"/>
    <w:multiLevelType w:val="hybridMultilevel"/>
    <w:tmpl w:val="3FD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423A5B"/>
    <w:multiLevelType w:val="hybridMultilevel"/>
    <w:tmpl w:val="C558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AA"/>
    <w:rsid w:val="0006511A"/>
    <w:rsid w:val="000C6C36"/>
    <w:rsid w:val="000D0C01"/>
    <w:rsid w:val="000D2649"/>
    <w:rsid w:val="001F537C"/>
    <w:rsid w:val="00302223"/>
    <w:rsid w:val="00327773"/>
    <w:rsid w:val="00372384"/>
    <w:rsid w:val="003B75DF"/>
    <w:rsid w:val="003C41D6"/>
    <w:rsid w:val="00481CDD"/>
    <w:rsid w:val="00551967"/>
    <w:rsid w:val="00577264"/>
    <w:rsid w:val="005F0941"/>
    <w:rsid w:val="00641EAA"/>
    <w:rsid w:val="006651FF"/>
    <w:rsid w:val="00673A10"/>
    <w:rsid w:val="00690DEB"/>
    <w:rsid w:val="006A158D"/>
    <w:rsid w:val="006B4066"/>
    <w:rsid w:val="006D2778"/>
    <w:rsid w:val="006E52BB"/>
    <w:rsid w:val="00714FE9"/>
    <w:rsid w:val="007F4CB0"/>
    <w:rsid w:val="0085708C"/>
    <w:rsid w:val="00881DDF"/>
    <w:rsid w:val="008C603D"/>
    <w:rsid w:val="008E0939"/>
    <w:rsid w:val="008E20B5"/>
    <w:rsid w:val="0096302E"/>
    <w:rsid w:val="009D3222"/>
    <w:rsid w:val="00A279B1"/>
    <w:rsid w:val="00A43BC3"/>
    <w:rsid w:val="00A52EBE"/>
    <w:rsid w:val="00A6354C"/>
    <w:rsid w:val="00A7621A"/>
    <w:rsid w:val="00A76593"/>
    <w:rsid w:val="00A83349"/>
    <w:rsid w:val="00AC0508"/>
    <w:rsid w:val="00AF78FF"/>
    <w:rsid w:val="00B83DC7"/>
    <w:rsid w:val="00BC2C7B"/>
    <w:rsid w:val="00C01318"/>
    <w:rsid w:val="00C70557"/>
    <w:rsid w:val="00C75009"/>
    <w:rsid w:val="00C81B44"/>
    <w:rsid w:val="00C95FDC"/>
    <w:rsid w:val="00CA3DC4"/>
    <w:rsid w:val="00CB6CDC"/>
    <w:rsid w:val="00CE0A6F"/>
    <w:rsid w:val="00D00DC0"/>
    <w:rsid w:val="00D10809"/>
    <w:rsid w:val="00D72826"/>
    <w:rsid w:val="00D91351"/>
    <w:rsid w:val="00DB4460"/>
    <w:rsid w:val="00DF3D75"/>
    <w:rsid w:val="00F33914"/>
    <w:rsid w:val="00F47ED1"/>
    <w:rsid w:val="00F82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F21A"/>
  <w15:chartTrackingRefBased/>
  <w15:docId w15:val="{10C4486D-DAF6-4E0B-A2D0-9C4DDE72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DC7"/>
    <w:rPr>
      <w:color w:val="0000FF"/>
      <w:u w:val="single"/>
    </w:rPr>
  </w:style>
  <w:style w:type="character" w:customStyle="1" w:styleId="Heading1Char">
    <w:name w:val="Heading 1 Char"/>
    <w:basedOn w:val="DefaultParagraphFont"/>
    <w:link w:val="Heading1"/>
    <w:uiPriority w:val="9"/>
    <w:rsid w:val="00B83D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3DC7"/>
    <w:pPr>
      <w:outlineLvl w:val="9"/>
    </w:pPr>
    <w:rPr>
      <w:lang w:val="en-US"/>
    </w:rPr>
  </w:style>
  <w:style w:type="character" w:customStyle="1" w:styleId="Heading2Char">
    <w:name w:val="Heading 2 Char"/>
    <w:basedOn w:val="DefaultParagraphFont"/>
    <w:link w:val="Heading2"/>
    <w:uiPriority w:val="9"/>
    <w:rsid w:val="006D27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778"/>
    <w:pPr>
      <w:ind w:left="720"/>
      <w:contextualSpacing/>
    </w:pPr>
  </w:style>
  <w:style w:type="character" w:customStyle="1" w:styleId="Heading3Char">
    <w:name w:val="Heading 3 Char"/>
    <w:basedOn w:val="DefaultParagraphFont"/>
    <w:link w:val="Heading3"/>
    <w:uiPriority w:val="9"/>
    <w:rsid w:val="0032777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A63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54C"/>
    <w:rPr>
      <w:sz w:val="20"/>
      <w:szCs w:val="20"/>
    </w:rPr>
  </w:style>
  <w:style w:type="character" w:styleId="FootnoteReference">
    <w:name w:val="footnote reference"/>
    <w:basedOn w:val="DefaultParagraphFont"/>
    <w:uiPriority w:val="99"/>
    <w:semiHidden/>
    <w:unhideWhenUsed/>
    <w:rsid w:val="00A6354C"/>
    <w:rPr>
      <w:vertAlign w:val="superscript"/>
    </w:rPr>
  </w:style>
  <w:style w:type="paragraph" w:styleId="EndnoteText">
    <w:name w:val="endnote text"/>
    <w:basedOn w:val="Normal"/>
    <w:link w:val="EndnoteTextChar"/>
    <w:uiPriority w:val="99"/>
    <w:semiHidden/>
    <w:unhideWhenUsed/>
    <w:rsid w:val="00A635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54C"/>
    <w:rPr>
      <w:sz w:val="20"/>
      <w:szCs w:val="20"/>
    </w:rPr>
  </w:style>
  <w:style w:type="character" w:styleId="EndnoteReference">
    <w:name w:val="endnote reference"/>
    <w:basedOn w:val="DefaultParagraphFont"/>
    <w:uiPriority w:val="99"/>
    <w:semiHidden/>
    <w:unhideWhenUsed/>
    <w:rsid w:val="00A6354C"/>
    <w:rPr>
      <w:vertAlign w:val="superscript"/>
    </w:rPr>
  </w:style>
  <w:style w:type="paragraph" w:styleId="Caption">
    <w:name w:val="caption"/>
    <w:basedOn w:val="Normal"/>
    <w:next w:val="Normal"/>
    <w:uiPriority w:val="35"/>
    <w:unhideWhenUsed/>
    <w:qFormat/>
    <w:rsid w:val="005F094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CB6CDC"/>
    <w:pPr>
      <w:spacing w:after="100"/>
    </w:pPr>
  </w:style>
  <w:style w:type="paragraph" w:styleId="TOC2">
    <w:name w:val="toc 2"/>
    <w:basedOn w:val="Normal"/>
    <w:next w:val="Normal"/>
    <w:autoRedefine/>
    <w:uiPriority w:val="39"/>
    <w:unhideWhenUsed/>
    <w:rsid w:val="00CB6CDC"/>
    <w:pPr>
      <w:spacing w:after="100"/>
      <w:ind w:left="220"/>
    </w:pPr>
  </w:style>
  <w:style w:type="paragraph" w:styleId="TOC3">
    <w:name w:val="toc 3"/>
    <w:basedOn w:val="Normal"/>
    <w:next w:val="Normal"/>
    <w:autoRedefine/>
    <w:uiPriority w:val="39"/>
    <w:unhideWhenUsed/>
    <w:rsid w:val="00CB6C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337198">
      <w:bodyDiv w:val="1"/>
      <w:marLeft w:val="0"/>
      <w:marRight w:val="0"/>
      <w:marTop w:val="0"/>
      <w:marBottom w:val="0"/>
      <w:divBdr>
        <w:top w:val="none" w:sz="0" w:space="0" w:color="auto"/>
        <w:left w:val="none" w:sz="0" w:space="0" w:color="auto"/>
        <w:bottom w:val="none" w:sz="0" w:space="0" w:color="auto"/>
        <w:right w:val="none" w:sz="0" w:space="0" w:color="auto"/>
      </w:divBdr>
      <w:divsChild>
        <w:div w:id="134462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Mat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16F7-E8E8-4314-BA56-BC94A407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5</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Atalay</dc:creator>
  <cp:keywords/>
  <dc:description/>
  <cp:lastModifiedBy>Muhammet Atalay</cp:lastModifiedBy>
  <cp:revision>46</cp:revision>
  <dcterms:created xsi:type="dcterms:W3CDTF">2019-08-19T21:42:00Z</dcterms:created>
  <dcterms:modified xsi:type="dcterms:W3CDTF">2019-08-20T11:42:00Z</dcterms:modified>
</cp:coreProperties>
</file>